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F655" w14:textId="4DF0C8B8" w:rsidR="00293A7F" w:rsidRPr="00452443" w:rsidRDefault="00452443" w:rsidP="00AF6265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="Tw Cen MT" w:hAnsi="Tw Cen MT" w:cs="Arial"/>
          <w:b/>
          <w:iCs/>
          <w:spacing w:val="4"/>
        </w:rPr>
      </w:pPr>
      <w:r>
        <w:rPr>
          <w:rFonts w:ascii="Tw Cen MT" w:hAnsi="Tw Cen MT" w:cs="Arial"/>
          <w:b/>
          <w:iCs/>
          <w:spacing w:val="4"/>
        </w:rPr>
        <w:t>I.</w:t>
      </w:r>
      <w:r w:rsidRPr="00452443">
        <w:rPr>
          <w:rFonts w:ascii="Tw Cen MT" w:hAnsi="Tw Cen MT" w:cs="Arial"/>
          <w:b/>
          <w:iCs/>
          <w:spacing w:val="4"/>
        </w:rPr>
        <w:t>3.</w:t>
      </w:r>
      <w:r>
        <w:rPr>
          <w:rFonts w:ascii="Tw Cen MT" w:hAnsi="Tw Cen MT" w:cs="Arial"/>
          <w:b/>
          <w:iCs/>
          <w:spacing w:val="4"/>
        </w:rPr>
        <w:t>-</w:t>
      </w:r>
      <w:r w:rsidRPr="00452443">
        <w:rPr>
          <w:rFonts w:ascii="Tw Cen MT" w:hAnsi="Tw Cen MT" w:cs="Arial"/>
          <w:b/>
          <w:iCs/>
          <w:spacing w:val="4"/>
        </w:rPr>
        <w:tab/>
        <w:t xml:space="preserve">SOLICITUD DE PARTICIPACIÓN. </w:t>
      </w:r>
    </w:p>
    <w:p w14:paraId="50CF0460" w14:textId="3169B691" w:rsidR="00FD0C28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b/>
          <w:iCs/>
          <w:spacing w:val="4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"/>
        <w:gridCol w:w="1484"/>
        <w:gridCol w:w="1985"/>
        <w:gridCol w:w="850"/>
        <w:gridCol w:w="993"/>
        <w:gridCol w:w="6"/>
        <w:gridCol w:w="702"/>
        <w:gridCol w:w="709"/>
        <w:gridCol w:w="425"/>
      </w:tblGrid>
      <w:tr w:rsidR="00970222" w:rsidRPr="00970222" w14:paraId="67B8EDBE" w14:textId="77777777" w:rsidTr="00621BB8"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2FB8C" w14:textId="77777777" w:rsidR="00970222" w:rsidRPr="00970222" w:rsidRDefault="00970222" w:rsidP="00970222">
            <w:pPr>
              <w:rPr>
                <w:rFonts w:ascii="Tw Cen MT" w:hAnsi="Tw Cen MT" w:cs="Arial"/>
                <w:noProof/>
              </w:rPr>
            </w:pPr>
            <w:r w:rsidRPr="00970222">
              <w:rPr>
                <w:rFonts w:ascii="Tw Cen MT" w:hAnsi="Tw Cen MT" w:cs="Arial"/>
                <w:noProof/>
              </w:rPr>
              <w:t>DATOS DEL PUESTO A OCUPAR</w:t>
            </w:r>
          </w:p>
        </w:tc>
      </w:tr>
      <w:tr w:rsidR="00621BB8" w:rsidRPr="005D67A7" w14:paraId="4D3DC8D6" w14:textId="77777777" w:rsidTr="00621BB8">
        <w:tc>
          <w:tcPr>
            <w:tcW w:w="19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7F58D2" w14:textId="5D29B00D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bookmarkStart w:id="0" w:name="_Hlk115695872"/>
            <w:r w:rsidRPr="005D67A7">
              <w:rPr>
                <w:rFonts w:ascii="Tw Cen MT" w:hAnsi="Tw Cen MT"/>
                <w:i/>
                <w:sz w:val="20"/>
                <w:szCs w:val="20"/>
              </w:rPr>
              <w:t>Destino</w:t>
            </w:r>
          </w:p>
        </w:tc>
        <w:tc>
          <w:tcPr>
            <w:tcW w:w="7154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35C0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VITORIA-GASTEIZ</w:t>
            </w:r>
          </w:p>
        </w:tc>
      </w:tr>
      <w:tr w:rsidR="00621BB8" w:rsidRPr="005D67A7" w14:paraId="2794EB75" w14:textId="77777777" w:rsidTr="00621BB8">
        <w:tc>
          <w:tcPr>
            <w:tcW w:w="19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0B13F18" w14:textId="77777777" w:rsidR="00621BB8" w:rsidRPr="005D67A7" w:rsidRDefault="00621BB8" w:rsidP="0070204E">
            <w:pPr>
              <w:rPr>
                <w:rFonts w:ascii="Tw Cen MT" w:hAnsi="Tw Cen MT" w:cs="Arial"/>
                <w:b/>
                <w:i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Denominación</w:t>
            </w:r>
          </w:p>
        </w:tc>
        <w:tc>
          <w:tcPr>
            <w:tcW w:w="7154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14:paraId="666ABB00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sz w:val="20"/>
                <w:szCs w:val="20"/>
              </w:rPr>
              <w:t>Secretario/a de Alto Carg</w:t>
            </w:r>
            <w:r>
              <w:rPr>
                <w:rFonts w:ascii="Tw Cen MT" w:hAnsi="Tw Cen MT" w:cs="Arial"/>
                <w:sz w:val="20"/>
                <w:szCs w:val="20"/>
              </w:rPr>
              <w:t>o</w:t>
            </w:r>
          </w:p>
        </w:tc>
      </w:tr>
      <w:tr w:rsidR="00621BB8" w:rsidRPr="005D67A7" w14:paraId="311A24E5" w14:textId="77777777" w:rsidTr="00621B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122B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Nivel C.D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D7A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86D4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proofErr w:type="spellStart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Compl</w:t>
            </w:r>
            <w:proofErr w:type="spellEnd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 xml:space="preserve">. </w:t>
            </w:r>
            <w:proofErr w:type="spellStart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Espec</w:t>
            </w:r>
            <w:proofErr w:type="spellEnd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C9A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VI-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323D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Puest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14C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A000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proofErr w:type="spellStart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Do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62A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1</w:t>
            </w:r>
          </w:p>
        </w:tc>
      </w:tr>
      <w:tr w:rsidR="00621BB8" w:rsidRPr="005D67A7" w14:paraId="08E1FB9E" w14:textId="77777777" w:rsidTr="00621BB8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2847DE1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Perfil Lingüístic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DF7F5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 xml:space="preserve">3 </w:t>
            </w:r>
          </w:p>
        </w:tc>
        <w:tc>
          <w:tcPr>
            <w:tcW w:w="38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1E914E8" w14:textId="77777777" w:rsidR="00621BB8" w:rsidRPr="005D67A7" w:rsidRDefault="00621BB8" w:rsidP="0070204E">
            <w:pPr>
              <w:rPr>
                <w:rFonts w:ascii="Tw Cen MT" w:hAnsi="Tw Cen MT" w:cs="Arial"/>
                <w:i/>
                <w:sz w:val="20"/>
                <w:szCs w:val="20"/>
              </w:rPr>
            </w:pPr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 xml:space="preserve">Fecha </w:t>
            </w:r>
            <w:proofErr w:type="spellStart"/>
            <w:r w:rsidRPr="005D67A7">
              <w:rPr>
                <w:rFonts w:ascii="Tw Cen MT" w:hAnsi="Tw Cen MT" w:cs="Arial"/>
                <w:i/>
                <w:sz w:val="20"/>
                <w:szCs w:val="20"/>
              </w:rPr>
              <w:t>Preceptividad</w:t>
            </w:r>
            <w:proofErr w:type="spellEnd"/>
          </w:p>
        </w:tc>
        <w:tc>
          <w:tcPr>
            <w:tcW w:w="183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D3C964" w14:textId="77777777" w:rsidR="00621BB8" w:rsidRPr="005D67A7" w:rsidRDefault="00621BB8" w:rsidP="0070204E">
            <w:pPr>
              <w:rPr>
                <w:rFonts w:ascii="Tw Cen MT" w:hAnsi="Tw Cen MT" w:cs="Arial"/>
                <w:sz w:val="20"/>
                <w:szCs w:val="20"/>
              </w:rPr>
            </w:pPr>
            <w:r w:rsidRPr="005D67A7">
              <w:rPr>
                <w:rFonts w:ascii="Tw Cen MT" w:hAnsi="Tw Cen MT"/>
                <w:sz w:val="20"/>
                <w:szCs w:val="20"/>
              </w:rPr>
              <w:t>2006/01/31</w:t>
            </w:r>
          </w:p>
        </w:tc>
      </w:tr>
      <w:bookmarkEnd w:id="0"/>
    </w:tbl>
    <w:p w14:paraId="0E22C1CB" w14:textId="77777777" w:rsidR="00621BB8" w:rsidRPr="00452443" w:rsidRDefault="00621BB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b/>
          <w:iCs/>
          <w:spacing w:val="4"/>
        </w:rPr>
      </w:pPr>
    </w:p>
    <w:p w14:paraId="624D68EA" w14:textId="77777777" w:rsidR="007B7166" w:rsidRPr="00452443" w:rsidRDefault="00FD0C28" w:rsidP="007B7166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Tw Cen MT" w:hAnsi="Tw Cen MT" w:cs="Arial"/>
          <w:b/>
          <w:iCs/>
        </w:rPr>
      </w:pPr>
      <w:r w:rsidRPr="00452443">
        <w:rPr>
          <w:rFonts w:ascii="Tw Cen MT" w:hAnsi="Tw Cen MT" w:cs="Arial"/>
          <w:b/>
          <w:iCs/>
        </w:rPr>
        <w:t>Datos Personal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038"/>
        <w:gridCol w:w="860"/>
        <w:gridCol w:w="400"/>
        <w:gridCol w:w="1951"/>
        <w:gridCol w:w="2441"/>
      </w:tblGrid>
      <w:tr w:rsidR="007B7166" w:rsidRPr="00452443" w14:paraId="3868E96E" w14:textId="77777777">
        <w:tc>
          <w:tcPr>
            <w:tcW w:w="2382" w:type="dxa"/>
            <w:shd w:val="clear" w:color="auto" w:fill="auto"/>
          </w:tcPr>
          <w:p w14:paraId="4EBEC881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1.º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Apellido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081EC985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2.º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Apellido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20259FD3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ombre</w:t>
            </w:r>
          </w:p>
        </w:tc>
        <w:tc>
          <w:tcPr>
            <w:tcW w:w="2441" w:type="dxa"/>
            <w:shd w:val="clear" w:color="auto" w:fill="auto"/>
          </w:tcPr>
          <w:p w14:paraId="5E713772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D.N.I.</w:t>
            </w:r>
          </w:p>
        </w:tc>
      </w:tr>
      <w:tr w:rsidR="007B7166" w:rsidRPr="00452443" w14:paraId="3F4DAF36" w14:textId="77777777">
        <w:tc>
          <w:tcPr>
            <w:tcW w:w="2382" w:type="dxa"/>
            <w:shd w:val="clear" w:color="auto" w:fill="auto"/>
          </w:tcPr>
          <w:p w14:paraId="2BCFF2B6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14:paraId="639EEA1C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14:paraId="628824A3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2441" w:type="dxa"/>
            <w:shd w:val="clear" w:color="auto" w:fill="auto"/>
          </w:tcPr>
          <w:p w14:paraId="1BF273B5" w14:textId="77777777" w:rsidR="007B7166" w:rsidRPr="00452443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Tw Cen MT" w:hAnsi="Tw Cen MT" w:cs="Arial"/>
                <w:iCs/>
              </w:rPr>
            </w:pPr>
          </w:p>
        </w:tc>
      </w:tr>
      <w:tr w:rsidR="007B7166" w:rsidRPr="00452443" w14:paraId="746A3F6D" w14:textId="77777777">
        <w:tc>
          <w:tcPr>
            <w:tcW w:w="3420" w:type="dxa"/>
            <w:gridSpan w:val="2"/>
            <w:shd w:val="clear" w:color="auto" w:fill="auto"/>
          </w:tcPr>
          <w:p w14:paraId="224776E5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Domicili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(n.º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y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 xml:space="preserve">piso)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AA90596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ódig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Postal</w:t>
            </w:r>
          </w:p>
        </w:tc>
        <w:tc>
          <w:tcPr>
            <w:tcW w:w="1951" w:type="dxa"/>
            <w:shd w:val="clear" w:color="auto" w:fill="auto"/>
          </w:tcPr>
          <w:p w14:paraId="31480F87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  <w:spacing w:val="-20"/>
              </w:rPr>
              <w:t>T</w:t>
            </w:r>
            <w:r w:rsidRPr="00452443">
              <w:rPr>
                <w:rFonts w:ascii="Tw Cen MT" w:hAnsi="Tw Cen MT" w:cs="Arial"/>
                <w:iCs/>
              </w:rPr>
              <w:t>erritori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Históric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Provincia</w:t>
            </w:r>
          </w:p>
        </w:tc>
        <w:tc>
          <w:tcPr>
            <w:tcW w:w="2441" w:type="dxa"/>
            <w:shd w:val="clear" w:color="auto" w:fill="auto"/>
          </w:tcPr>
          <w:p w14:paraId="34888530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</w:rPr>
              <w:t>Municipio</w:t>
            </w:r>
          </w:p>
        </w:tc>
      </w:tr>
      <w:tr w:rsidR="007B7166" w:rsidRPr="00452443" w14:paraId="205B37F6" w14:textId="77777777">
        <w:tc>
          <w:tcPr>
            <w:tcW w:w="3420" w:type="dxa"/>
            <w:gridSpan w:val="2"/>
            <w:shd w:val="clear" w:color="auto" w:fill="auto"/>
          </w:tcPr>
          <w:p w14:paraId="2B103342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78B2BCB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951" w:type="dxa"/>
            <w:shd w:val="clear" w:color="auto" w:fill="auto"/>
          </w:tcPr>
          <w:p w14:paraId="211BC2CB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-20"/>
              </w:rPr>
            </w:pPr>
          </w:p>
        </w:tc>
        <w:tc>
          <w:tcPr>
            <w:tcW w:w="2441" w:type="dxa"/>
            <w:shd w:val="clear" w:color="auto" w:fill="auto"/>
          </w:tcPr>
          <w:p w14:paraId="410CBA7E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-20"/>
              </w:rPr>
            </w:pPr>
          </w:p>
        </w:tc>
      </w:tr>
      <w:tr w:rsidR="007B7166" w:rsidRPr="00452443" w14:paraId="67D8DD11" w14:textId="77777777">
        <w:tc>
          <w:tcPr>
            <w:tcW w:w="4680" w:type="dxa"/>
            <w:gridSpan w:val="4"/>
            <w:shd w:val="clear" w:color="auto" w:fill="auto"/>
          </w:tcPr>
          <w:p w14:paraId="667E9715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Teléfono</w:t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2176DBBE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-20"/>
              </w:rPr>
            </w:pPr>
            <w:r w:rsidRPr="00452443">
              <w:rPr>
                <w:rFonts w:ascii="Tw Cen MT" w:hAnsi="Tw Cen MT" w:cs="Arial"/>
                <w:iCs/>
              </w:rPr>
              <w:t>e-mail</w:t>
            </w:r>
          </w:p>
        </w:tc>
      </w:tr>
      <w:tr w:rsidR="007B7166" w:rsidRPr="00452443" w14:paraId="7FF13FF0" w14:textId="77777777">
        <w:tc>
          <w:tcPr>
            <w:tcW w:w="4680" w:type="dxa"/>
            <w:gridSpan w:val="4"/>
            <w:shd w:val="clear" w:color="auto" w:fill="auto"/>
          </w:tcPr>
          <w:p w14:paraId="05A5B53D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14:paraId="41269364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-20"/>
              </w:rPr>
            </w:pPr>
          </w:p>
        </w:tc>
      </w:tr>
    </w:tbl>
    <w:p w14:paraId="652EC782" w14:textId="77777777" w:rsidR="007B7166" w:rsidRPr="00452443" w:rsidRDefault="007B7166" w:rsidP="007B7166">
      <w:pPr>
        <w:tabs>
          <w:tab w:val="left" w:pos="425"/>
          <w:tab w:val="left" w:pos="709"/>
        </w:tabs>
        <w:rPr>
          <w:rFonts w:ascii="Tw Cen MT" w:hAnsi="Tw Cen MT" w:cs="Arial"/>
        </w:rPr>
      </w:pPr>
    </w:p>
    <w:p w14:paraId="4EA8A0AA" w14:textId="77777777" w:rsidR="007B7166" w:rsidRPr="00452443" w:rsidRDefault="00FD0C28" w:rsidP="007B7166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Tw Cen MT" w:hAnsi="Tw Cen MT" w:cs="Arial"/>
          <w:b/>
          <w:iCs/>
        </w:rPr>
      </w:pPr>
      <w:r w:rsidRPr="00452443">
        <w:rPr>
          <w:rFonts w:ascii="Tw Cen MT" w:hAnsi="Tw Cen MT" w:cs="Arial"/>
          <w:b/>
          <w:iCs/>
        </w:rPr>
        <w:t>Datos Administrativo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77"/>
        <w:gridCol w:w="181"/>
        <w:gridCol w:w="2592"/>
        <w:gridCol w:w="2846"/>
      </w:tblGrid>
      <w:tr w:rsidR="007B7166" w:rsidRPr="00452443" w14:paraId="70EB258D" w14:textId="77777777">
        <w:tc>
          <w:tcPr>
            <w:tcW w:w="3634" w:type="dxa"/>
            <w:gridSpan w:val="3"/>
            <w:shd w:val="clear" w:color="auto" w:fill="auto"/>
          </w:tcPr>
          <w:p w14:paraId="36287CD0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Administración/Entidad a la que pertenece:</w:t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4A491659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7B7166" w:rsidRPr="00452443" w14:paraId="69D65B03" w14:textId="77777777">
        <w:tc>
          <w:tcPr>
            <w:tcW w:w="6226" w:type="dxa"/>
            <w:gridSpan w:val="4"/>
            <w:shd w:val="clear" w:color="auto" w:fill="auto"/>
          </w:tcPr>
          <w:p w14:paraId="080C8E88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Situación Administrativa</w:t>
            </w:r>
          </w:p>
        </w:tc>
        <w:tc>
          <w:tcPr>
            <w:tcW w:w="2846" w:type="dxa"/>
            <w:shd w:val="clear" w:color="auto" w:fill="auto"/>
          </w:tcPr>
          <w:p w14:paraId="64C4B811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Fecha inicio situación:</w:t>
            </w:r>
          </w:p>
        </w:tc>
      </w:tr>
      <w:tr w:rsidR="007B7166" w:rsidRPr="00452443" w14:paraId="1178D027" w14:textId="77777777">
        <w:tc>
          <w:tcPr>
            <w:tcW w:w="6226" w:type="dxa"/>
            <w:gridSpan w:val="4"/>
            <w:shd w:val="clear" w:color="auto" w:fill="auto"/>
          </w:tcPr>
          <w:p w14:paraId="5F6E5F13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2846" w:type="dxa"/>
            <w:shd w:val="clear" w:color="auto" w:fill="auto"/>
          </w:tcPr>
          <w:p w14:paraId="284245B4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7B7166" w:rsidRPr="00452443" w14:paraId="4458E8FA" w14:textId="77777777">
        <w:tc>
          <w:tcPr>
            <w:tcW w:w="1276" w:type="dxa"/>
            <w:shd w:val="clear" w:color="auto" w:fill="auto"/>
          </w:tcPr>
          <w:p w14:paraId="62D61FC3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Grupo</w:t>
            </w:r>
          </w:p>
        </w:tc>
        <w:tc>
          <w:tcPr>
            <w:tcW w:w="2177" w:type="dxa"/>
            <w:shd w:val="clear" w:color="auto" w:fill="auto"/>
          </w:tcPr>
          <w:p w14:paraId="4B8D7380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Cuerpo </w:t>
            </w:r>
          </w:p>
        </w:tc>
        <w:tc>
          <w:tcPr>
            <w:tcW w:w="5619" w:type="dxa"/>
            <w:gridSpan w:val="3"/>
            <w:shd w:val="clear" w:color="auto" w:fill="auto"/>
          </w:tcPr>
          <w:p w14:paraId="0C94D26A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Especialidad caso de pertenencia a Cuerpo Facultativo</w:t>
            </w:r>
          </w:p>
        </w:tc>
      </w:tr>
      <w:tr w:rsidR="007B7166" w:rsidRPr="00452443" w14:paraId="67E683B6" w14:textId="77777777">
        <w:tc>
          <w:tcPr>
            <w:tcW w:w="1276" w:type="dxa"/>
            <w:shd w:val="clear" w:color="auto" w:fill="auto"/>
          </w:tcPr>
          <w:p w14:paraId="21EE88B4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2177" w:type="dxa"/>
            <w:shd w:val="clear" w:color="auto" w:fill="auto"/>
          </w:tcPr>
          <w:p w14:paraId="56FF189D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5619" w:type="dxa"/>
            <w:gridSpan w:val="3"/>
            <w:shd w:val="clear" w:color="auto" w:fill="auto"/>
          </w:tcPr>
          <w:p w14:paraId="136013DB" w14:textId="77777777" w:rsidR="007B7166" w:rsidRPr="00452443" w:rsidRDefault="007B7166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</w:tbl>
    <w:p w14:paraId="1157BE14" w14:textId="77777777" w:rsidR="007B7166" w:rsidRPr="00452443" w:rsidRDefault="007B7166" w:rsidP="007B7166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</w:p>
    <w:p w14:paraId="6E23BA63" w14:textId="0AABD18D" w:rsidR="00CF30C9" w:rsidRPr="00452443" w:rsidRDefault="00CF30C9" w:rsidP="00CF30C9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Tw Cen MT" w:hAnsi="Tw Cen MT" w:cs="Arial"/>
          <w:b/>
          <w:iCs/>
        </w:rPr>
      </w:pPr>
      <w:r w:rsidRPr="00452443">
        <w:rPr>
          <w:rFonts w:ascii="Tw Cen MT" w:hAnsi="Tw Cen MT" w:cs="Arial"/>
          <w:b/>
          <w:iCs/>
        </w:rPr>
        <w:t xml:space="preserve">Aspirantes que </w:t>
      </w:r>
      <w:r w:rsidR="005B0F52">
        <w:rPr>
          <w:rFonts w:ascii="Tw Cen MT" w:hAnsi="Tw Cen MT" w:cs="Arial"/>
          <w:b/>
          <w:iCs/>
        </w:rPr>
        <w:t>precisen adaptaciones específicas para la realización de la prueba</w:t>
      </w:r>
    </w:p>
    <w:p w14:paraId="6BB25FD9" w14:textId="77777777" w:rsidR="00C442DD" w:rsidRPr="00452443" w:rsidRDefault="00CF30C9" w:rsidP="00CF30C9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>Especifique, en su caso, las adaptaciones precisas para la realización de la prueba mediante la aportación de un escrito adjunto.</w:t>
      </w:r>
    </w:p>
    <w:p w14:paraId="14657887" w14:textId="77777777" w:rsidR="00AB38AA" w:rsidRDefault="00AB38AA" w:rsidP="00AB38AA">
      <w:pPr>
        <w:keepNext/>
        <w:keepLines/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b/>
          <w:iCs/>
        </w:rPr>
      </w:pPr>
    </w:p>
    <w:p w14:paraId="3513F9A6" w14:textId="5A0BDE8C" w:rsidR="00FD0C28" w:rsidRPr="00452443" w:rsidRDefault="00FD0C28" w:rsidP="00606594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Tw Cen MT" w:hAnsi="Tw Cen MT" w:cs="Arial"/>
          <w:b/>
          <w:iCs/>
        </w:rPr>
      </w:pPr>
      <w:r w:rsidRPr="00452443">
        <w:rPr>
          <w:rFonts w:ascii="Tw Cen MT" w:hAnsi="Tw Cen MT" w:cs="Arial"/>
          <w:b/>
          <w:iCs/>
        </w:rPr>
        <w:t>Méritos Alegados</w:t>
      </w:r>
    </w:p>
    <w:p w14:paraId="5A5D2BD8" w14:textId="3D65AE29" w:rsidR="00FD0C28" w:rsidRPr="00452443" w:rsidRDefault="00CF30C9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Trabajo desarrollado en la administració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302"/>
        <w:gridCol w:w="1260"/>
        <w:gridCol w:w="1093"/>
        <w:gridCol w:w="707"/>
        <w:gridCol w:w="1101"/>
        <w:gridCol w:w="1139"/>
      </w:tblGrid>
      <w:tr w:rsidR="00FD0C28" w:rsidRPr="00452443" w14:paraId="14A43389" w14:textId="77777777" w:rsidTr="00AB38AA">
        <w:tc>
          <w:tcPr>
            <w:tcW w:w="2470" w:type="dxa"/>
            <w:shd w:val="clear" w:color="auto" w:fill="auto"/>
          </w:tcPr>
          <w:p w14:paraId="4367F5C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Denominación del puesto</w:t>
            </w:r>
          </w:p>
        </w:tc>
        <w:tc>
          <w:tcPr>
            <w:tcW w:w="1302" w:type="dxa"/>
            <w:shd w:val="clear" w:color="auto" w:fill="auto"/>
          </w:tcPr>
          <w:p w14:paraId="064DAEB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uerpo/os del puesto</w:t>
            </w:r>
          </w:p>
        </w:tc>
        <w:tc>
          <w:tcPr>
            <w:tcW w:w="1260" w:type="dxa"/>
            <w:shd w:val="clear" w:color="auto" w:fill="auto"/>
          </w:tcPr>
          <w:p w14:paraId="6D354666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uerpo de la persona</w:t>
            </w:r>
          </w:p>
        </w:tc>
        <w:tc>
          <w:tcPr>
            <w:tcW w:w="1093" w:type="dxa"/>
            <w:shd w:val="clear" w:color="auto" w:fill="auto"/>
          </w:tcPr>
          <w:p w14:paraId="2FDAAAAC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tuación </w:t>
            </w:r>
          </w:p>
        </w:tc>
        <w:tc>
          <w:tcPr>
            <w:tcW w:w="707" w:type="dxa"/>
            <w:shd w:val="clear" w:color="auto" w:fill="auto"/>
          </w:tcPr>
          <w:p w14:paraId="72D2467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ivel C.D.</w:t>
            </w:r>
          </w:p>
        </w:tc>
        <w:tc>
          <w:tcPr>
            <w:tcW w:w="1101" w:type="dxa"/>
            <w:shd w:val="clear" w:color="auto" w:fill="auto"/>
          </w:tcPr>
          <w:p w14:paraId="07E58BF0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Desde la fecha</w:t>
            </w:r>
          </w:p>
        </w:tc>
        <w:tc>
          <w:tcPr>
            <w:tcW w:w="1139" w:type="dxa"/>
            <w:shd w:val="clear" w:color="auto" w:fill="auto"/>
          </w:tcPr>
          <w:p w14:paraId="0C3627D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Hasta la fecha</w:t>
            </w:r>
          </w:p>
        </w:tc>
      </w:tr>
      <w:tr w:rsidR="00FD0C28" w:rsidRPr="00452443" w14:paraId="54807146" w14:textId="77777777" w:rsidTr="00AB38AA">
        <w:tc>
          <w:tcPr>
            <w:tcW w:w="2470" w:type="dxa"/>
            <w:shd w:val="clear" w:color="auto" w:fill="auto"/>
          </w:tcPr>
          <w:p w14:paraId="7A59D7F9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63BF570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3E7B87A2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240F19A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7257362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16C4D83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18A6DD31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13FA10D7" w14:textId="77777777" w:rsidTr="00AB38AA">
        <w:tc>
          <w:tcPr>
            <w:tcW w:w="2470" w:type="dxa"/>
            <w:shd w:val="clear" w:color="auto" w:fill="auto"/>
          </w:tcPr>
          <w:p w14:paraId="5E86676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653A374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05689776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18874177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17E7438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1E166EF5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5DAB697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663EF230" w14:textId="77777777" w:rsidTr="00AB38AA">
        <w:tc>
          <w:tcPr>
            <w:tcW w:w="2470" w:type="dxa"/>
            <w:shd w:val="clear" w:color="auto" w:fill="auto"/>
          </w:tcPr>
          <w:p w14:paraId="7B64BF5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630CCE55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7D548464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2E67F7A6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659476F1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0BA3DB0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2815C54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51CED063" w14:textId="77777777" w:rsidTr="00AB38AA">
        <w:tc>
          <w:tcPr>
            <w:tcW w:w="2470" w:type="dxa"/>
            <w:shd w:val="clear" w:color="auto" w:fill="auto"/>
          </w:tcPr>
          <w:p w14:paraId="17DE05C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3B8FDA04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18AB8C92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083C6A99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10D233D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6B1BAB26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1F81CE29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1C396E97" w14:textId="77777777" w:rsidTr="00AB38AA">
        <w:tc>
          <w:tcPr>
            <w:tcW w:w="2470" w:type="dxa"/>
            <w:shd w:val="clear" w:color="auto" w:fill="auto"/>
          </w:tcPr>
          <w:p w14:paraId="061D4979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2C9862D4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6D141782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36D6D4C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6AADCE8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28D9E585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4A46E12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7D1F2182" w14:textId="77777777" w:rsidTr="00AB38AA">
        <w:tc>
          <w:tcPr>
            <w:tcW w:w="2470" w:type="dxa"/>
            <w:shd w:val="clear" w:color="auto" w:fill="auto"/>
          </w:tcPr>
          <w:p w14:paraId="62545844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302" w:type="dxa"/>
            <w:shd w:val="clear" w:color="auto" w:fill="auto"/>
          </w:tcPr>
          <w:p w14:paraId="58CB187F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02779A4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093" w:type="dxa"/>
            <w:shd w:val="clear" w:color="auto" w:fill="auto"/>
          </w:tcPr>
          <w:p w14:paraId="41665CF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707" w:type="dxa"/>
            <w:shd w:val="clear" w:color="auto" w:fill="auto"/>
          </w:tcPr>
          <w:p w14:paraId="0F09ABBB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01" w:type="dxa"/>
            <w:shd w:val="clear" w:color="auto" w:fill="auto"/>
          </w:tcPr>
          <w:p w14:paraId="010DE54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139" w:type="dxa"/>
            <w:shd w:val="clear" w:color="auto" w:fill="auto"/>
          </w:tcPr>
          <w:p w14:paraId="0D226F9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</w:tbl>
    <w:p w14:paraId="2E556C08" w14:textId="77777777" w:rsidR="00FD0C28" w:rsidRPr="00452443" w:rsidRDefault="00FD0C28" w:rsidP="00FD0C28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</w:p>
    <w:p w14:paraId="1E1E2B13" w14:textId="26F18C82" w:rsidR="00FD0C28" w:rsidRPr="00452443" w:rsidRDefault="00FD0C28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Titulaciones</w:t>
      </w:r>
      <w:r w:rsidR="00452443">
        <w:rPr>
          <w:rFonts w:ascii="Tw Cen MT" w:hAnsi="Tw Cen MT" w:cs="Arial"/>
          <w:iCs/>
        </w:rPr>
        <w:t xml:space="preserve"> académica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3389"/>
      </w:tblGrid>
      <w:tr w:rsidR="00FD0C28" w:rsidRPr="00452443" w14:paraId="64FACF08" w14:textId="77777777">
        <w:tc>
          <w:tcPr>
            <w:tcW w:w="5683" w:type="dxa"/>
            <w:shd w:val="clear" w:color="auto" w:fill="auto"/>
          </w:tcPr>
          <w:p w14:paraId="06674C47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Denominación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del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título</w:t>
            </w:r>
          </w:p>
        </w:tc>
        <w:tc>
          <w:tcPr>
            <w:tcW w:w="3389" w:type="dxa"/>
            <w:shd w:val="clear" w:color="auto" w:fill="auto"/>
          </w:tcPr>
          <w:p w14:paraId="43E5E123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>Expedido por</w:t>
            </w:r>
          </w:p>
        </w:tc>
      </w:tr>
      <w:tr w:rsidR="00FD0C28" w:rsidRPr="00452443" w14:paraId="530515BB" w14:textId="77777777">
        <w:tc>
          <w:tcPr>
            <w:tcW w:w="5683" w:type="dxa"/>
            <w:shd w:val="clear" w:color="auto" w:fill="auto"/>
          </w:tcPr>
          <w:p w14:paraId="04E56583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389" w:type="dxa"/>
            <w:shd w:val="clear" w:color="auto" w:fill="auto"/>
          </w:tcPr>
          <w:p w14:paraId="6F7412E0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0AD45F92" w14:textId="77777777">
        <w:tc>
          <w:tcPr>
            <w:tcW w:w="5683" w:type="dxa"/>
            <w:shd w:val="clear" w:color="auto" w:fill="auto"/>
          </w:tcPr>
          <w:p w14:paraId="051F989B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389" w:type="dxa"/>
            <w:shd w:val="clear" w:color="auto" w:fill="auto"/>
          </w:tcPr>
          <w:p w14:paraId="282E147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79B2B08E" w14:textId="77777777">
        <w:tc>
          <w:tcPr>
            <w:tcW w:w="5683" w:type="dxa"/>
            <w:shd w:val="clear" w:color="auto" w:fill="auto"/>
          </w:tcPr>
          <w:p w14:paraId="10630FF3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389" w:type="dxa"/>
            <w:shd w:val="clear" w:color="auto" w:fill="auto"/>
          </w:tcPr>
          <w:p w14:paraId="4367A1B0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</w:tbl>
    <w:p w14:paraId="572C2CB3" w14:textId="77777777" w:rsidR="00FD0C28" w:rsidRPr="00452443" w:rsidRDefault="00FD0C28" w:rsidP="00FD0C28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</w:p>
    <w:p w14:paraId="54BBA545" w14:textId="01C5EDED" w:rsidR="00FD0C28" w:rsidRPr="00452443" w:rsidRDefault="00CF30C9" w:rsidP="00AB38AA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lastRenderedPageBreak/>
        <w:t xml:space="preserve"> </w:t>
      </w:r>
      <w:r w:rsidR="00FD0C28" w:rsidRPr="00452443">
        <w:rPr>
          <w:rFonts w:ascii="Tw Cen MT" w:hAnsi="Tw Cen MT" w:cs="Arial"/>
          <w:iCs/>
        </w:rPr>
        <w:t>Cursos de perfeccionamient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861"/>
        <w:gridCol w:w="3708"/>
        <w:gridCol w:w="1029"/>
      </w:tblGrid>
      <w:tr w:rsidR="00FD0C28" w:rsidRPr="00452443" w14:paraId="30D1C705" w14:textId="77777777">
        <w:tc>
          <w:tcPr>
            <w:tcW w:w="3366" w:type="dxa"/>
            <w:shd w:val="clear" w:color="auto" w:fill="auto"/>
          </w:tcPr>
          <w:p w14:paraId="3DC02487" w14:textId="77777777" w:rsidR="00FD0C28" w:rsidRPr="00452443" w:rsidRDefault="00FD0C28" w:rsidP="00AB38AA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Denominación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del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curso</w:t>
            </w:r>
          </w:p>
        </w:tc>
        <w:tc>
          <w:tcPr>
            <w:tcW w:w="834" w:type="dxa"/>
            <w:shd w:val="clear" w:color="auto" w:fill="auto"/>
          </w:tcPr>
          <w:p w14:paraId="0F462E6E" w14:textId="77777777" w:rsidR="00FD0C28" w:rsidRPr="00452443" w:rsidRDefault="00FD0C28" w:rsidP="00AB38AA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 xml:space="preserve"> Horas</w:t>
            </w:r>
          </w:p>
        </w:tc>
        <w:tc>
          <w:tcPr>
            <w:tcW w:w="3592" w:type="dxa"/>
            <w:shd w:val="clear" w:color="auto" w:fill="auto"/>
          </w:tcPr>
          <w:p w14:paraId="126FEE35" w14:textId="77777777" w:rsidR="00FD0C28" w:rsidRPr="00452443" w:rsidRDefault="00FD0C28" w:rsidP="00AB38AA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Denominación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del</w:t>
            </w:r>
            <w:r w:rsidRPr="00452443">
              <w:rPr>
                <w:rFonts w:ascii="Tw Cen MT" w:hAnsi="Tw Cen MT" w:cs="Arial"/>
                <w:iCs/>
                <w:spacing w:val="7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2"/>
              </w:rPr>
              <w:t>curso</w:t>
            </w:r>
          </w:p>
        </w:tc>
        <w:tc>
          <w:tcPr>
            <w:tcW w:w="997" w:type="dxa"/>
            <w:shd w:val="clear" w:color="auto" w:fill="auto"/>
          </w:tcPr>
          <w:p w14:paraId="6B121C3A" w14:textId="77777777" w:rsidR="00FD0C28" w:rsidRPr="00452443" w:rsidRDefault="00FD0C28" w:rsidP="00AB38AA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 xml:space="preserve"> Horas</w:t>
            </w:r>
          </w:p>
        </w:tc>
      </w:tr>
      <w:tr w:rsidR="00FD0C28" w:rsidRPr="00452443" w14:paraId="44E41A44" w14:textId="77777777">
        <w:tc>
          <w:tcPr>
            <w:tcW w:w="3366" w:type="dxa"/>
            <w:shd w:val="clear" w:color="auto" w:fill="auto"/>
          </w:tcPr>
          <w:p w14:paraId="7ACCDEA8" w14:textId="77777777" w:rsidR="00FD0C28" w:rsidRPr="00452443" w:rsidRDefault="00FD0C28" w:rsidP="00AB38AA">
            <w:pPr>
              <w:keepNext/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086DD0D" w14:textId="77777777" w:rsidR="00FD0C28" w:rsidRPr="00452443" w:rsidRDefault="00FD0C28" w:rsidP="00AB38AA">
            <w:pPr>
              <w:keepNext/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3592" w:type="dxa"/>
            <w:shd w:val="clear" w:color="auto" w:fill="auto"/>
          </w:tcPr>
          <w:p w14:paraId="70DB05AD" w14:textId="77777777" w:rsidR="00FD0C28" w:rsidRPr="00452443" w:rsidRDefault="00FD0C28" w:rsidP="00AB38AA">
            <w:pPr>
              <w:keepNext/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</w:p>
        </w:tc>
        <w:tc>
          <w:tcPr>
            <w:tcW w:w="997" w:type="dxa"/>
            <w:shd w:val="clear" w:color="auto" w:fill="auto"/>
          </w:tcPr>
          <w:p w14:paraId="1D75A267" w14:textId="77777777" w:rsidR="00FD0C28" w:rsidRPr="00452443" w:rsidRDefault="00FD0C28" w:rsidP="00AB38AA">
            <w:pPr>
              <w:keepNext/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65A81E39" w14:textId="77777777">
        <w:tc>
          <w:tcPr>
            <w:tcW w:w="3366" w:type="dxa"/>
            <w:shd w:val="clear" w:color="auto" w:fill="auto"/>
          </w:tcPr>
          <w:p w14:paraId="7DD07C2A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834" w:type="dxa"/>
            <w:shd w:val="clear" w:color="auto" w:fill="auto"/>
          </w:tcPr>
          <w:p w14:paraId="423852D1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05CDE3A3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997" w:type="dxa"/>
            <w:shd w:val="clear" w:color="auto" w:fill="auto"/>
          </w:tcPr>
          <w:p w14:paraId="46A2912C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2224A4DB" w14:textId="77777777">
        <w:tc>
          <w:tcPr>
            <w:tcW w:w="3366" w:type="dxa"/>
            <w:shd w:val="clear" w:color="auto" w:fill="auto"/>
          </w:tcPr>
          <w:p w14:paraId="7D9C575B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834" w:type="dxa"/>
            <w:shd w:val="clear" w:color="auto" w:fill="auto"/>
          </w:tcPr>
          <w:p w14:paraId="71D0386A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5C112C2C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997" w:type="dxa"/>
            <w:shd w:val="clear" w:color="auto" w:fill="auto"/>
          </w:tcPr>
          <w:p w14:paraId="19D882F5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2F3B9110" w14:textId="77777777">
        <w:tc>
          <w:tcPr>
            <w:tcW w:w="3366" w:type="dxa"/>
            <w:shd w:val="clear" w:color="auto" w:fill="auto"/>
          </w:tcPr>
          <w:p w14:paraId="72D533B5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834" w:type="dxa"/>
            <w:shd w:val="clear" w:color="auto" w:fill="auto"/>
          </w:tcPr>
          <w:p w14:paraId="782D91E6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3592" w:type="dxa"/>
            <w:shd w:val="clear" w:color="auto" w:fill="auto"/>
          </w:tcPr>
          <w:p w14:paraId="07431B2C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997" w:type="dxa"/>
            <w:shd w:val="clear" w:color="auto" w:fill="auto"/>
          </w:tcPr>
          <w:p w14:paraId="347608C7" w14:textId="77777777" w:rsidR="00FD0C28" w:rsidRPr="00452443" w:rsidRDefault="00FD0C28" w:rsidP="006A269E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</w:tbl>
    <w:p w14:paraId="1B38D354" w14:textId="77777777" w:rsidR="00FD0C28" w:rsidRPr="00452443" w:rsidRDefault="00FD0C28" w:rsidP="00FD0C28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</w:p>
    <w:p w14:paraId="6E10000D" w14:textId="1172125A" w:rsidR="00FD0C28" w:rsidRPr="00452443" w:rsidRDefault="00CF30C9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Antigüeda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394"/>
      </w:tblGrid>
      <w:tr w:rsidR="00FD0C28" w:rsidRPr="00452443" w14:paraId="110B3944" w14:textId="77777777">
        <w:trPr>
          <w:cantSplit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D7F3" w14:textId="77777777" w:rsidR="00FD0C28" w:rsidRPr="00452443" w:rsidRDefault="00FD0C28" w:rsidP="006A269E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Administració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F6E66" w14:textId="3C988259" w:rsidR="00FD0C28" w:rsidRPr="00452443" w:rsidRDefault="00757DA6" w:rsidP="006A269E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  <w:r>
              <w:rPr>
                <w:rFonts w:ascii="Tw Cen MT" w:hAnsi="Tw Cen MT" w:cs="Arial"/>
                <w:iCs/>
              </w:rPr>
              <w:t>N</w:t>
            </w:r>
            <w:r w:rsidR="00452443">
              <w:rPr>
                <w:rFonts w:ascii="Tw Cen MT" w:hAnsi="Tw Cen MT" w:cs="Arial"/>
                <w:iCs/>
              </w:rPr>
              <w:t>úmero de meses</w:t>
            </w:r>
          </w:p>
        </w:tc>
      </w:tr>
      <w:tr w:rsidR="00FD0C28" w:rsidRPr="00452443" w14:paraId="285DF7BF" w14:textId="77777777">
        <w:trPr>
          <w:cantSplit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A2FE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9DA72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7B6C1989" w14:textId="77777777">
        <w:trPr>
          <w:cantSplit/>
        </w:trPr>
        <w:tc>
          <w:tcPr>
            <w:tcW w:w="6048" w:type="dxa"/>
            <w:shd w:val="clear" w:color="auto" w:fill="auto"/>
          </w:tcPr>
          <w:p w14:paraId="37F613EF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3600" w:type="dxa"/>
            <w:shd w:val="clear" w:color="auto" w:fill="auto"/>
          </w:tcPr>
          <w:p w14:paraId="76677E7B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2C75F5C1" w14:textId="77777777">
        <w:trPr>
          <w:cantSplit/>
        </w:trPr>
        <w:tc>
          <w:tcPr>
            <w:tcW w:w="6048" w:type="dxa"/>
            <w:shd w:val="clear" w:color="auto" w:fill="auto"/>
          </w:tcPr>
          <w:p w14:paraId="7D1C897D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3600" w:type="dxa"/>
            <w:shd w:val="clear" w:color="auto" w:fill="auto"/>
          </w:tcPr>
          <w:p w14:paraId="4AD36FD4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206F576C" w14:textId="77777777">
        <w:trPr>
          <w:cantSplit/>
        </w:trPr>
        <w:tc>
          <w:tcPr>
            <w:tcW w:w="6048" w:type="dxa"/>
            <w:shd w:val="clear" w:color="auto" w:fill="auto"/>
          </w:tcPr>
          <w:p w14:paraId="4461A981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  <w:tc>
          <w:tcPr>
            <w:tcW w:w="3600" w:type="dxa"/>
            <w:shd w:val="clear" w:color="auto" w:fill="auto"/>
          </w:tcPr>
          <w:p w14:paraId="71B0A323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033C1AD8" w14:textId="77777777" w:rsidR="00C86451" w:rsidRPr="00452443" w:rsidRDefault="00C86451" w:rsidP="00D63E91">
      <w:pPr>
        <w:widowControl w:val="0"/>
        <w:tabs>
          <w:tab w:val="left" w:pos="425"/>
        </w:tabs>
        <w:autoSpaceDE w:val="0"/>
        <w:autoSpaceDN w:val="0"/>
        <w:adjustRightInd w:val="0"/>
        <w:ind w:left="360" w:right="-20"/>
        <w:rPr>
          <w:rFonts w:ascii="Tw Cen MT" w:hAnsi="Tw Cen MT" w:cs="Arial"/>
          <w:iCs/>
        </w:rPr>
      </w:pPr>
    </w:p>
    <w:p w14:paraId="56C947E2" w14:textId="488B9FDF" w:rsidR="00FD0C28" w:rsidRPr="00452443" w:rsidRDefault="00C86451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Grado pers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FD0C28" w:rsidRPr="00452443" w14:paraId="24EEB960" w14:textId="77777777">
        <w:tc>
          <w:tcPr>
            <w:tcW w:w="1980" w:type="dxa"/>
            <w:shd w:val="clear" w:color="auto" w:fill="auto"/>
          </w:tcPr>
          <w:p w14:paraId="02D79EAB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</w:p>
        </w:tc>
      </w:tr>
    </w:tbl>
    <w:p w14:paraId="754A54A4" w14:textId="77777777" w:rsidR="00FD0C28" w:rsidRPr="00452443" w:rsidRDefault="00FD0C28" w:rsidP="00FD0C28">
      <w:pPr>
        <w:tabs>
          <w:tab w:val="left" w:pos="425"/>
          <w:tab w:val="left" w:pos="709"/>
        </w:tabs>
        <w:rPr>
          <w:rFonts w:ascii="Tw Cen MT" w:hAnsi="Tw Cen MT" w:cs="Arial"/>
          <w:iCs/>
        </w:rPr>
      </w:pPr>
    </w:p>
    <w:p w14:paraId="3F9E1456" w14:textId="04119ED8" w:rsidR="00FD0C28" w:rsidRPr="00452443" w:rsidRDefault="006A269E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Perfil Lingüístic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07"/>
        <w:gridCol w:w="1507"/>
        <w:gridCol w:w="1507"/>
        <w:gridCol w:w="1507"/>
        <w:gridCol w:w="1507"/>
      </w:tblGrid>
      <w:tr w:rsidR="00FD0C28" w:rsidRPr="00452443" w14:paraId="5617B9CE" w14:textId="77777777">
        <w:tc>
          <w:tcPr>
            <w:tcW w:w="9636" w:type="dxa"/>
            <w:gridSpan w:val="6"/>
            <w:shd w:val="clear" w:color="auto" w:fill="auto"/>
          </w:tcPr>
          <w:p w14:paraId="2E7EEB5A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Perfil Acreditado o certificado convalidado</w:t>
            </w:r>
          </w:p>
        </w:tc>
      </w:tr>
      <w:tr w:rsidR="00FD0C28" w:rsidRPr="00452443" w14:paraId="26E4D943" w14:textId="77777777">
        <w:tc>
          <w:tcPr>
            <w:tcW w:w="1606" w:type="dxa"/>
            <w:shd w:val="clear" w:color="auto" w:fill="auto"/>
          </w:tcPr>
          <w:p w14:paraId="673FF311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inguno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14:paraId="1B5CCE36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Perfil 1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14:paraId="525FAAD5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Perfil 2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14:paraId="3B299694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Perfil 3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14:paraId="45828681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Perfil 4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14:paraId="3B6EDB6E" w14:textId="77777777" w:rsidR="00FD0C28" w:rsidRPr="00452443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Perfil TP </w:t>
            </w:r>
            <w:r w:rsidRPr="00452443">
              <w:rPr>
                <w:rFonts w:ascii="Tw Cen MT" w:hAnsi="Tw Cen MT" w:cs="Arial"/>
                <w:iCs/>
              </w:rPr>
              <w:t></w:t>
            </w:r>
          </w:p>
        </w:tc>
      </w:tr>
      <w:tr w:rsidR="00FD0C28" w:rsidRPr="00452443" w14:paraId="3C0ED7AB" w14:textId="77777777">
        <w:tc>
          <w:tcPr>
            <w:tcW w:w="9636" w:type="dxa"/>
            <w:gridSpan w:val="6"/>
            <w:shd w:val="clear" w:color="auto" w:fill="auto"/>
          </w:tcPr>
          <w:p w14:paraId="346FB210" w14:textId="77777777" w:rsidR="00FD0C28" w:rsidRPr="00452443" w:rsidRDefault="00FD0C28" w:rsidP="006A269E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360" w:right="-2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En caso de certificado convalidado, expresar de cuál se trata</w:t>
            </w:r>
          </w:p>
        </w:tc>
      </w:tr>
      <w:tr w:rsidR="00FD0C28" w:rsidRPr="00452443" w14:paraId="34A0063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9C61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ind w:right="-81"/>
              <w:rPr>
                <w:rFonts w:ascii="Tw Cen MT" w:hAnsi="Tw Cen MT" w:cs="Arial"/>
                <w:iCs/>
              </w:rPr>
            </w:pPr>
          </w:p>
        </w:tc>
      </w:tr>
    </w:tbl>
    <w:p w14:paraId="7A1C1332" w14:textId="77777777" w:rsidR="00FD0C28" w:rsidRPr="00452443" w:rsidRDefault="00FD0C28" w:rsidP="00FD0C28">
      <w:pPr>
        <w:tabs>
          <w:tab w:val="left" w:pos="425"/>
          <w:tab w:val="left" w:pos="709"/>
        </w:tabs>
        <w:rPr>
          <w:rFonts w:ascii="Tw Cen MT" w:hAnsi="Tw Cen MT" w:cs="Arial"/>
        </w:rPr>
      </w:pPr>
    </w:p>
    <w:p w14:paraId="2219587B" w14:textId="12F65A53" w:rsidR="00FD0C28" w:rsidRPr="00452443" w:rsidRDefault="006A269E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Publicacion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048"/>
      </w:tblGrid>
      <w:tr w:rsidR="00FD0C28" w:rsidRPr="00452443" w14:paraId="03582D74" w14:textId="77777777">
        <w:tc>
          <w:tcPr>
            <w:tcW w:w="4253" w:type="dxa"/>
            <w:shd w:val="clear" w:color="auto" w:fill="auto"/>
          </w:tcPr>
          <w:p w14:paraId="41642F24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Denominació</w:t>
            </w:r>
            <w:r w:rsidRPr="00452443">
              <w:rPr>
                <w:rFonts w:ascii="Tw Cen MT" w:hAnsi="Tw Cen MT" w:cs="Arial"/>
                <w:iCs/>
              </w:rPr>
              <w:t>n</w:t>
            </w:r>
          </w:p>
        </w:tc>
        <w:tc>
          <w:tcPr>
            <w:tcW w:w="5395" w:type="dxa"/>
            <w:shd w:val="clear" w:color="auto" w:fill="auto"/>
          </w:tcPr>
          <w:p w14:paraId="3B71445B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Modalida</w:t>
            </w:r>
            <w:r w:rsidRPr="00452443">
              <w:rPr>
                <w:rFonts w:ascii="Tw Cen MT" w:hAnsi="Tw Cen MT" w:cs="Arial"/>
                <w:iCs/>
              </w:rPr>
              <w:t>d</w:t>
            </w:r>
          </w:p>
        </w:tc>
      </w:tr>
      <w:tr w:rsidR="00FD0C28" w:rsidRPr="00452443" w14:paraId="4AF576C4" w14:textId="77777777">
        <w:tc>
          <w:tcPr>
            <w:tcW w:w="4253" w:type="dxa"/>
            <w:shd w:val="clear" w:color="auto" w:fill="auto"/>
          </w:tcPr>
          <w:p w14:paraId="68D47F2C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5395" w:type="dxa"/>
            <w:shd w:val="clear" w:color="auto" w:fill="auto"/>
          </w:tcPr>
          <w:p w14:paraId="3B1FB87D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  <w:tr w:rsidR="00FD0C28" w:rsidRPr="00452443" w14:paraId="38EE279A" w14:textId="77777777">
        <w:tc>
          <w:tcPr>
            <w:tcW w:w="4253" w:type="dxa"/>
            <w:shd w:val="clear" w:color="auto" w:fill="auto"/>
          </w:tcPr>
          <w:p w14:paraId="45DA117F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5395" w:type="dxa"/>
            <w:shd w:val="clear" w:color="auto" w:fill="auto"/>
          </w:tcPr>
          <w:p w14:paraId="59DE1C3D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  <w:tr w:rsidR="00FD0C28" w:rsidRPr="00452443" w14:paraId="381A071D" w14:textId="77777777">
        <w:tc>
          <w:tcPr>
            <w:tcW w:w="4253" w:type="dxa"/>
            <w:shd w:val="clear" w:color="auto" w:fill="auto"/>
          </w:tcPr>
          <w:p w14:paraId="237217D0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5395" w:type="dxa"/>
            <w:shd w:val="clear" w:color="auto" w:fill="auto"/>
          </w:tcPr>
          <w:p w14:paraId="6B084A5F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</w:tbl>
    <w:p w14:paraId="598FACE4" w14:textId="77777777" w:rsidR="00FD0C28" w:rsidRPr="00452443" w:rsidRDefault="00FD0C28" w:rsidP="00FD0C28">
      <w:pPr>
        <w:widowControl w:val="0"/>
        <w:tabs>
          <w:tab w:val="left" w:pos="425"/>
          <w:tab w:val="left" w:pos="709"/>
          <w:tab w:val="left" w:pos="4253"/>
          <w:tab w:val="left" w:pos="6521"/>
        </w:tabs>
        <w:autoSpaceDE w:val="0"/>
        <w:autoSpaceDN w:val="0"/>
        <w:adjustRightInd w:val="0"/>
        <w:rPr>
          <w:rFonts w:ascii="Tw Cen MT" w:hAnsi="Tw Cen MT" w:cs="Arial"/>
        </w:rPr>
      </w:pPr>
    </w:p>
    <w:p w14:paraId="77E879FF" w14:textId="2854535A" w:rsidR="00FD0C28" w:rsidRPr="00452443" w:rsidRDefault="006A269E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 xml:space="preserve">Docencia e investigación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694"/>
        <w:gridCol w:w="854"/>
        <w:gridCol w:w="854"/>
        <w:gridCol w:w="3030"/>
        <w:gridCol w:w="854"/>
      </w:tblGrid>
      <w:tr w:rsidR="00FD0C28" w:rsidRPr="00452443" w14:paraId="582AA52F" w14:textId="77777777">
        <w:tc>
          <w:tcPr>
            <w:tcW w:w="828" w:type="dxa"/>
            <w:shd w:val="clear" w:color="auto" w:fill="auto"/>
          </w:tcPr>
          <w:p w14:paraId="2C9D1D4E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14:paraId="227A01F2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 xml:space="preserve">Denominación </w:t>
            </w:r>
          </w:p>
        </w:tc>
        <w:tc>
          <w:tcPr>
            <w:tcW w:w="900" w:type="dxa"/>
            <w:shd w:val="clear" w:color="auto" w:fill="auto"/>
          </w:tcPr>
          <w:p w14:paraId="3DA954C4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>Horas</w:t>
            </w:r>
          </w:p>
        </w:tc>
        <w:tc>
          <w:tcPr>
            <w:tcW w:w="900" w:type="dxa"/>
            <w:shd w:val="clear" w:color="auto" w:fill="auto"/>
          </w:tcPr>
          <w:p w14:paraId="2425B15B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Tipo</w:t>
            </w:r>
          </w:p>
        </w:tc>
        <w:tc>
          <w:tcPr>
            <w:tcW w:w="3240" w:type="dxa"/>
            <w:shd w:val="clear" w:color="auto" w:fill="auto"/>
          </w:tcPr>
          <w:p w14:paraId="5511B4D8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 xml:space="preserve">Denominación </w:t>
            </w:r>
          </w:p>
        </w:tc>
        <w:tc>
          <w:tcPr>
            <w:tcW w:w="900" w:type="dxa"/>
            <w:shd w:val="clear" w:color="auto" w:fill="auto"/>
          </w:tcPr>
          <w:p w14:paraId="23539292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  <w:r w:rsidRPr="00452443">
              <w:rPr>
                <w:rFonts w:ascii="Tw Cen MT" w:hAnsi="Tw Cen MT" w:cs="Arial"/>
              </w:rPr>
              <w:t>Horas</w:t>
            </w:r>
          </w:p>
        </w:tc>
      </w:tr>
      <w:tr w:rsidR="00FD0C28" w:rsidRPr="00452443" w14:paraId="480EC2A1" w14:textId="77777777">
        <w:tc>
          <w:tcPr>
            <w:tcW w:w="828" w:type="dxa"/>
            <w:shd w:val="clear" w:color="auto" w:fill="auto"/>
          </w:tcPr>
          <w:p w14:paraId="770FD41D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880" w:type="dxa"/>
            <w:shd w:val="clear" w:color="auto" w:fill="auto"/>
          </w:tcPr>
          <w:p w14:paraId="354946C9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572D5660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0157740D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240" w:type="dxa"/>
            <w:shd w:val="clear" w:color="auto" w:fill="auto"/>
          </w:tcPr>
          <w:p w14:paraId="130BBBA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442B314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05DFCA7F" w14:textId="77777777">
        <w:tc>
          <w:tcPr>
            <w:tcW w:w="828" w:type="dxa"/>
            <w:shd w:val="clear" w:color="auto" w:fill="auto"/>
          </w:tcPr>
          <w:p w14:paraId="794D7B71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880" w:type="dxa"/>
            <w:shd w:val="clear" w:color="auto" w:fill="auto"/>
          </w:tcPr>
          <w:p w14:paraId="2C859FE7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1D543284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4222C460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240" w:type="dxa"/>
            <w:shd w:val="clear" w:color="auto" w:fill="auto"/>
          </w:tcPr>
          <w:p w14:paraId="4AD46939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51D57B16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5C34D1A4" w14:textId="77777777">
        <w:tc>
          <w:tcPr>
            <w:tcW w:w="828" w:type="dxa"/>
            <w:shd w:val="clear" w:color="auto" w:fill="auto"/>
          </w:tcPr>
          <w:p w14:paraId="756812E5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880" w:type="dxa"/>
            <w:shd w:val="clear" w:color="auto" w:fill="auto"/>
          </w:tcPr>
          <w:p w14:paraId="34A9D434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723E8FD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5218A8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240" w:type="dxa"/>
            <w:shd w:val="clear" w:color="auto" w:fill="auto"/>
          </w:tcPr>
          <w:p w14:paraId="52CCC326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14675BAE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  <w:tr w:rsidR="00FD0C28" w:rsidRPr="00452443" w14:paraId="7189625D" w14:textId="77777777">
        <w:tc>
          <w:tcPr>
            <w:tcW w:w="828" w:type="dxa"/>
            <w:shd w:val="clear" w:color="auto" w:fill="auto"/>
          </w:tcPr>
          <w:p w14:paraId="715B5997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880" w:type="dxa"/>
            <w:shd w:val="clear" w:color="auto" w:fill="auto"/>
          </w:tcPr>
          <w:p w14:paraId="5888EDF7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181DFD2A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51860554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3240" w:type="dxa"/>
            <w:shd w:val="clear" w:color="auto" w:fill="auto"/>
          </w:tcPr>
          <w:p w14:paraId="1D8755E3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BF6AE4B" w14:textId="77777777" w:rsidR="00FD0C28" w:rsidRPr="00452443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Tw Cen MT" w:hAnsi="Tw Cen MT" w:cs="Arial"/>
              </w:rPr>
            </w:pPr>
          </w:p>
        </w:tc>
      </w:tr>
    </w:tbl>
    <w:p w14:paraId="3E8F7203" w14:textId="77777777" w:rsidR="00FD0C28" w:rsidRPr="00452443" w:rsidRDefault="00FD0C28" w:rsidP="00FD0C28">
      <w:pPr>
        <w:keepNext/>
        <w:keepLines/>
        <w:widowControl w:val="0"/>
        <w:tabs>
          <w:tab w:val="left" w:pos="425"/>
          <w:tab w:val="left" w:pos="709"/>
          <w:tab w:val="left" w:pos="4253"/>
          <w:tab w:val="left" w:pos="6521"/>
        </w:tabs>
        <w:autoSpaceDE w:val="0"/>
        <w:autoSpaceDN w:val="0"/>
        <w:adjustRightInd w:val="0"/>
        <w:rPr>
          <w:rFonts w:ascii="Tw Cen MT" w:hAnsi="Tw Cen MT" w:cs="Arial"/>
        </w:rPr>
      </w:pPr>
    </w:p>
    <w:p w14:paraId="2015AA0B" w14:textId="128F3F6B" w:rsidR="00FD0C28" w:rsidRPr="00452443" w:rsidRDefault="006A269E" w:rsidP="00C86451">
      <w:pPr>
        <w:keepNext/>
        <w:keepLines/>
        <w:widowControl w:val="0"/>
        <w:numPr>
          <w:ilvl w:val="1"/>
          <w:numId w:val="29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 </w:t>
      </w:r>
      <w:r w:rsidR="00FD0C28" w:rsidRPr="00452443">
        <w:rPr>
          <w:rFonts w:ascii="Tw Cen MT" w:hAnsi="Tw Cen MT" w:cs="Arial"/>
          <w:iCs/>
        </w:rPr>
        <w:t>Idiomas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84"/>
      </w:tblGrid>
      <w:tr w:rsidR="00757DA6" w:rsidRPr="00452443" w14:paraId="3F5A9568" w14:textId="77777777" w:rsidTr="00757DA6">
        <w:tc>
          <w:tcPr>
            <w:tcW w:w="4468" w:type="dxa"/>
            <w:shd w:val="clear" w:color="auto" w:fill="auto"/>
          </w:tcPr>
          <w:p w14:paraId="7A293060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Idioma</w:t>
            </w:r>
          </w:p>
        </w:tc>
        <w:tc>
          <w:tcPr>
            <w:tcW w:w="2384" w:type="dxa"/>
            <w:shd w:val="clear" w:color="auto" w:fill="auto"/>
          </w:tcPr>
          <w:p w14:paraId="1931BE8D" w14:textId="30B7481E" w:rsidR="00757DA6" w:rsidRPr="00452443" w:rsidRDefault="00757DA6" w:rsidP="00757DA6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  <w:r w:rsidRPr="00452443">
              <w:rPr>
                <w:rFonts w:ascii="Tw Cen MT" w:hAnsi="Tw Cen MT" w:cs="Arial"/>
                <w:iCs/>
                <w:spacing w:val="2"/>
              </w:rPr>
              <w:t>Nivel</w:t>
            </w:r>
          </w:p>
        </w:tc>
      </w:tr>
      <w:tr w:rsidR="00757DA6" w:rsidRPr="00452443" w14:paraId="42C57DDC" w14:textId="77777777" w:rsidTr="00757DA6">
        <w:tc>
          <w:tcPr>
            <w:tcW w:w="4468" w:type="dxa"/>
            <w:shd w:val="clear" w:color="auto" w:fill="auto"/>
          </w:tcPr>
          <w:p w14:paraId="11228D54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384" w:type="dxa"/>
            <w:shd w:val="clear" w:color="auto" w:fill="auto"/>
          </w:tcPr>
          <w:p w14:paraId="75947B1F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  <w:tr w:rsidR="00757DA6" w:rsidRPr="00452443" w14:paraId="52D63A33" w14:textId="77777777" w:rsidTr="00757DA6">
        <w:tc>
          <w:tcPr>
            <w:tcW w:w="4468" w:type="dxa"/>
            <w:shd w:val="clear" w:color="auto" w:fill="auto"/>
          </w:tcPr>
          <w:p w14:paraId="2D7A3525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384" w:type="dxa"/>
            <w:shd w:val="clear" w:color="auto" w:fill="auto"/>
          </w:tcPr>
          <w:p w14:paraId="44558636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  <w:tr w:rsidR="00757DA6" w:rsidRPr="00452443" w14:paraId="6C04631D" w14:textId="77777777" w:rsidTr="00757DA6">
        <w:tc>
          <w:tcPr>
            <w:tcW w:w="4468" w:type="dxa"/>
            <w:shd w:val="clear" w:color="auto" w:fill="auto"/>
          </w:tcPr>
          <w:p w14:paraId="7F83A438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  <w:tc>
          <w:tcPr>
            <w:tcW w:w="2384" w:type="dxa"/>
            <w:shd w:val="clear" w:color="auto" w:fill="auto"/>
          </w:tcPr>
          <w:p w14:paraId="783FF58C" w14:textId="77777777" w:rsidR="00757DA6" w:rsidRPr="00452443" w:rsidRDefault="00757DA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Tw Cen MT" w:hAnsi="Tw Cen MT" w:cs="Arial"/>
                <w:iCs/>
                <w:spacing w:val="2"/>
              </w:rPr>
            </w:pPr>
          </w:p>
        </w:tc>
      </w:tr>
    </w:tbl>
    <w:p w14:paraId="7F5B37FB" w14:textId="77777777" w:rsidR="00FD0C28" w:rsidRPr="00452443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b/>
          <w:iCs/>
        </w:rPr>
      </w:pPr>
    </w:p>
    <w:p w14:paraId="7DD9E979" w14:textId="77777777" w:rsidR="00AB38AA" w:rsidRDefault="00AB38AA">
      <w:pPr>
        <w:rPr>
          <w:rFonts w:ascii="Tw Cen MT" w:hAnsi="Tw Cen MT" w:cs="Arial"/>
          <w:iCs/>
        </w:rPr>
      </w:pPr>
      <w:r>
        <w:rPr>
          <w:rFonts w:ascii="Tw Cen MT" w:hAnsi="Tw Cen MT" w:cs="Arial"/>
          <w:iCs/>
        </w:rPr>
        <w:br w:type="page"/>
      </w:r>
    </w:p>
    <w:p w14:paraId="697FA07A" w14:textId="6F71DA8B" w:rsidR="00FD0C28" w:rsidRPr="00AB38AA" w:rsidRDefault="00FD0C28" w:rsidP="00AB38AA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Tw Cen MT" w:hAnsi="Tw Cen MT" w:cs="Arial"/>
          <w:b/>
          <w:iCs/>
        </w:rPr>
      </w:pPr>
      <w:r w:rsidRPr="00AB38AA">
        <w:rPr>
          <w:rFonts w:ascii="Tw Cen MT" w:hAnsi="Tw Cen MT" w:cs="Arial"/>
          <w:b/>
          <w:iCs/>
        </w:rPr>
        <w:lastRenderedPageBreak/>
        <w:t>Documentación que se adjunta</w:t>
      </w:r>
    </w:p>
    <w:tbl>
      <w:tblPr>
        <w:tblW w:w="90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558"/>
        <w:gridCol w:w="2524"/>
        <w:gridCol w:w="858"/>
        <w:gridCol w:w="1028"/>
        <w:gridCol w:w="1429"/>
      </w:tblGrid>
      <w:tr w:rsidR="00FD0C28" w:rsidRPr="00452443" w14:paraId="69AFAD93" w14:textId="77777777" w:rsidTr="005B0F52"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603C51B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518D5AC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D5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89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¿Se adjunta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CDE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Número de Documentos</w:t>
            </w:r>
          </w:p>
        </w:tc>
      </w:tr>
      <w:tr w:rsidR="00FD0C28" w:rsidRPr="00452443" w14:paraId="419DECD6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CE40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2BA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E5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F4F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469057E2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B06C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de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trabajo desarrollad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018A" w14:textId="31578B7D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63AEE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pt;height:7.65pt" o:ole="">
                  <v:imagedata r:id="rId8" o:title=""/>
                </v:shape>
                <w:control r:id="rId9" w:name="CheckBox1" w:shapeid="_x0000_i1065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F0F7" w14:textId="3B58C90A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47010922">
                <v:shape id="_x0000_i1067" type="#_x0000_t75" style="width:12pt;height:7.65pt" o:ole="">
                  <v:imagedata r:id="rId8" o:title=""/>
                </v:shape>
                <w:control r:id="rId10" w:name="CheckBox11" w:shapeid="_x0000_i1067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E170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132EE088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5CE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  <w:spacing w:val="4"/>
              </w:rPr>
              <w:t>Copias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o certificados </w:t>
            </w:r>
            <w:r w:rsidRPr="00452443">
              <w:rPr>
                <w:rFonts w:ascii="Tw Cen MT" w:hAnsi="Tw Cen MT" w:cs="Arial"/>
                <w:iCs/>
                <w:spacing w:val="4"/>
              </w:rPr>
              <w:t>de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4"/>
              </w:rPr>
              <w:t>títulos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4"/>
              </w:rPr>
              <w:t>académico</w:t>
            </w:r>
            <w:r w:rsidRPr="00452443">
              <w:rPr>
                <w:rFonts w:ascii="Tw Cen MT" w:hAnsi="Tw Cen MT" w:cs="Arial"/>
                <w:iCs/>
              </w:rPr>
              <w:t>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0806" w14:textId="41EE5694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0DC84761">
                <v:shape id="_x0000_i1069" type="#_x0000_t75" style="width:12pt;height:7.65pt" o:ole="">
                  <v:imagedata r:id="rId8" o:title=""/>
                </v:shape>
                <w:control r:id="rId11" w:name="CheckBox12" w:shapeid="_x0000_i1069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9C8E" w14:textId="30A9FD08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5767088A">
                <v:shape id="_x0000_i1071" type="#_x0000_t75" style="width:12pt;height:7.65pt" o:ole="">
                  <v:imagedata r:id="rId8" o:title=""/>
                </v:shape>
                <w:control r:id="rId12" w:name="CheckBox13" w:shapeid="_x0000_i1071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CD47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733A2794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CAE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  <w:spacing w:val="4"/>
              </w:rPr>
              <w:t>Copias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4"/>
              </w:rPr>
              <w:t>de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4"/>
              </w:rPr>
              <w:t>cursos</w:t>
            </w:r>
            <w:r w:rsidRPr="00452443">
              <w:rPr>
                <w:rFonts w:ascii="Tw Cen MT" w:hAnsi="Tw Cen MT" w:cs="Arial"/>
                <w:iCs/>
                <w:spacing w:val="10"/>
              </w:rPr>
              <w:t xml:space="preserve"> </w:t>
            </w:r>
            <w:r w:rsidRPr="00452443">
              <w:rPr>
                <w:rFonts w:ascii="Tw Cen MT" w:hAnsi="Tw Cen MT" w:cs="Arial"/>
                <w:iCs/>
                <w:spacing w:val="4"/>
              </w:rPr>
              <w:t>recibido</w:t>
            </w:r>
            <w:r w:rsidRPr="00452443">
              <w:rPr>
                <w:rFonts w:ascii="Tw Cen MT" w:hAnsi="Tw Cen MT" w:cs="Arial"/>
                <w:iCs/>
              </w:rPr>
              <w:t>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653" w14:textId="29F04314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26BF67BB">
                <v:shape id="_x0000_i1073" type="#_x0000_t75" style="width:12pt;height:7.65pt" o:ole="">
                  <v:imagedata r:id="rId8" o:title=""/>
                </v:shape>
                <w:control r:id="rId13" w:name="CheckBox14" w:shapeid="_x0000_i1073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30F2" w14:textId="2A8A8936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17FB435C">
                <v:shape id="_x0000_i1075" type="#_x0000_t75" style="width:12pt;height:7.65pt" o:ole="">
                  <v:imagedata r:id="rId8" o:title=""/>
                </v:shape>
                <w:control r:id="rId14" w:name="CheckBox15" w:shapeid="_x0000_i1075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A91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679F48E0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5081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s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 xml:space="preserve">de antigüedad en la Administración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288" w14:textId="61E0F67D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1D53CC68">
                <v:shape id="_x0000_i1077" type="#_x0000_t75" style="width:12pt;height:7.65pt" o:ole="">
                  <v:imagedata r:id="rId8" o:title=""/>
                </v:shape>
                <w:control r:id="rId15" w:name="CheckBox16" w:shapeid="_x0000_i1077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1B0" w14:textId="5E78FB72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32D57D29">
                <v:shape id="_x0000_i1079" type="#_x0000_t75" style="width:12pt;height:7.65pt" o:ole="">
                  <v:imagedata r:id="rId8" o:title=""/>
                </v:shape>
                <w:control r:id="rId16" w:name="CheckBox17" w:shapeid="_x0000_i1079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551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77D28FA4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98E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de grad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ECD4" w14:textId="67BEA6E4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432F5D65">
                <v:shape id="_x0000_i1081" type="#_x0000_t75" style="width:12pt;height:7.65pt" o:ole="">
                  <v:imagedata r:id="rId8" o:title=""/>
                </v:shape>
                <w:control r:id="rId17" w:name="CheckBox19" w:shapeid="_x0000_i1081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DC0" w14:textId="3F6971E8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0B1EBAD2">
                <v:shape id="_x0000_i1083" type="#_x0000_t75" style="width:12pt;height:7.65pt" o:ole="">
                  <v:imagedata r:id="rId8" o:title=""/>
                </v:shape>
                <w:control r:id="rId18" w:name="CheckBox18" w:shapeid="_x0000_i1083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E316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64943311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FCF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de perfil lingüístico acreditad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2481" w14:textId="7D86A066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34F1B693">
                <v:shape id="_x0000_i1085" type="#_x0000_t75" style="width:12pt;height:7.65pt" o:ole="">
                  <v:imagedata r:id="rId8" o:title=""/>
                </v:shape>
                <w:control r:id="rId19" w:name="CheckBox110" w:shapeid="_x0000_i1085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FD1" w14:textId="6A01A99F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37F5E64B">
                <v:shape id="_x0000_i1087" type="#_x0000_t75" style="width:12pt;height:7.65pt" o:ole="">
                  <v:imagedata r:id="rId8" o:title=""/>
                </v:shape>
                <w:control r:id="rId20" w:name="CheckBox111" w:shapeid="_x0000_i1087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CE6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0BC867B8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FC9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s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de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publicacione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693A" w14:textId="241668FC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6F908A42">
                <v:shape id="_x0000_i1089" type="#_x0000_t75" style="width:12pt;height:7.65pt" o:ole="">
                  <v:imagedata r:id="rId8" o:title=""/>
                </v:shape>
                <w:control r:id="rId21" w:name="CheckBox112" w:shapeid="_x0000_i1089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247" w14:textId="351E8E96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1714FCF7">
                <v:shape id="_x0000_i1091" type="#_x0000_t75" style="width:12pt;height:7.65pt" o:ole="">
                  <v:imagedata r:id="rId8" o:title=""/>
                </v:shape>
                <w:control r:id="rId22" w:name="CheckBox113" w:shapeid="_x0000_i1091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26D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30CA77AC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AE53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>Certificados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</w:t>
            </w:r>
            <w:r w:rsidRPr="00452443">
              <w:rPr>
                <w:rFonts w:ascii="Tw Cen MT" w:hAnsi="Tw Cen MT" w:cs="Arial"/>
                <w:iCs/>
              </w:rPr>
              <w:t>de</w:t>
            </w:r>
            <w:r w:rsidRPr="00452443">
              <w:rPr>
                <w:rFonts w:ascii="Tw Cen MT" w:hAnsi="Tw Cen MT" w:cs="Arial"/>
                <w:iCs/>
                <w:spacing w:val="5"/>
              </w:rPr>
              <w:t xml:space="preserve"> actividad docente e investigador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6DA3" w14:textId="6FDF7FBC" w:rsidR="00FD0C28" w:rsidRPr="00452443" w:rsidRDefault="00FD0C28" w:rsidP="00755677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1B39544B">
                <v:shape id="_x0000_i1093" type="#_x0000_t75" style="width:12pt;height:7.65pt" o:ole="">
                  <v:imagedata r:id="rId8" o:title=""/>
                </v:shape>
                <w:control r:id="rId23" w:name="CheckBox114" w:shapeid="_x0000_i1093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C4A1" w14:textId="27ECF776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01637C72">
                <v:shape id="_x0000_i1095" type="#_x0000_t75" style="width:12pt;height:7.65pt" o:ole="">
                  <v:imagedata r:id="rId8" o:title=""/>
                </v:shape>
                <w:control r:id="rId24" w:name="CheckBox115" w:shapeid="_x0000_i1095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3A18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</w:rPr>
            </w:pPr>
          </w:p>
        </w:tc>
      </w:tr>
      <w:tr w:rsidR="00FD0C28" w:rsidRPr="00452443" w14:paraId="05AEBD7D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9DD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4"/>
              </w:rPr>
            </w:pPr>
            <w:bookmarkStart w:id="1" w:name="OLE_LINK2"/>
            <w:r w:rsidRPr="00452443">
              <w:rPr>
                <w:rFonts w:ascii="Tw Cen MT" w:hAnsi="Tw Cen MT" w:cs="Arial"/>
                <w:iCs/>
                <w:spacing w:val="4"/>
              </w:rPr>
              <w:t>Certificados de idioma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0EF5" w14:textId="0C489F94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60A9C18E">
                <v:shape id="_x0000_i1097" type="#_x0000_t75" style="width:12pt;height:7.65pt" o:ole="">
                  <v:imagedata r:id="rId8" o:title=""/>
                </v:shape>
                <w:control r:id="rId25" w:name="CheckBox116" w:shapeid="_x0000_i1097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785" w14:textId="7CB76FBD" w:rsidR="00FD0C28" w:rsidRPr="00452443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6B7361DD">
                <v:shape id="_x0000_i1102" type="#_x0000_t75" style="width:12pt;height:7.65pt" o:ole="">
                  <v:imagedata r:id="rId8" o:title=""/>
                </v:shape>
                <w:control r:id="rId26" w:name="CheckBox117" w:shapeid="_x0000_i1102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5CFA" w14:textId="77777777" w:rsidR="00FD0C28" w:rsidRPr="00452443" w:rsidRDefault="00FD0C28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4"/>
              </w:rPr>
            </w:pPr>
          </w:p>
        </w:tc>
      </w:tr>
      <w:tr w:rsidR="00965684" w:rsidRPr="00452443" w14:paraId="32EF996F" w14:textId="77777777" w:rsidTr="005B0F5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0FA5" w14:textId="4C366BCC" w:rsidR="00965684" w:rsidRPr="00452443" w:rsidRDefault="00452443" w:rsidP="0062315A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4"/>
              </w:rPr>
            </w:pPr>
            <w:r>
              <w:rPr>
                <w:rFonts w:ascii="Tw Cen MT" w:hAnsi="Tw Cen MT" w:cs="Arial"/>
                <w:iCs/>
                <w:spacing w:val="4"/>
              </w:rPr>
              <w:t>Otros documentos (especificar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FF5D" w14:textId="26FE143A" w:rsidR="00965684" w:rsidRPr="00452443" w:rsidRDefault="00965684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SI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447E5B90">
                <v:shape id="_x0000_i1103" type="#_x0000_t75" style="width:12pt;height:7.65pt" o:ole="">
                  <v:imagedata r:id="rId8" o:title=""/>
                </v:shape>
                <w:control r:id="rId27" w:name="CheckBox118" w:shapeid="_x0000_i1103"/>
              </w:objec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6523" w14:textId="091D22B6" w:rsidR="00965684" w:rsidRPr="00452443" w:rsidRDefault="00965684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Tw Cen MT" w:hAnsi="Tw Cen MT" w:cs="Arial"/>
                <w:iCs/>
              </w:rPr>
            </w:pPr>
            <w:r w:rsidRPr="00452443">
              <w:rPr>
                <w:rFonts w:ascii="Tw Cen MT" w:hAnsi="Tw Cen MT" w:cs="Arial"/>
                <w:iCs/>
              </w:rPr>
              <w:t xml:space="preserve">NO </w:t>
            </w:r>
            <w:r w:rsidR="00755677" w:rsidRPr="00452443">
              <w:rPr>
                <w:rFonts w:ascii="Tw Cen MT" w:hAnsi="Tw Cen MT" w:cs="Arial"/>
                <w:iCs/>
              </w:rPr>
              <w:object w:dxaOrig="225" w:dyaOrig="225" w14:anchorId="3E8B7BF4">
                <v:shape id="_x0000_i1104" type="#_x0000_t75" style="width:12pt;height:7.65pt" o:ole="">
                  <v:imagedata r:id="rId8" o:title=""/>
                </v:shape>
                <w:control r:id="rId28" w:name="CheckBox119" w:shapeid="_x0000_i1104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94BB" w14:textId="77777777" w:rsidR="00965684" w:rsidRPr="00452443" w:rsidRDefault="00965684" w:rsidP="00464571">
            <w:pPr>
              <w:tabs>
                <w:tab w:val="left" w:pos="425"/>
                <w:tab w:val="left" w:pos="709"/>
              </w:tabs>
              <w:rPr>
                <w:rFonts w:ascii="Tw Cen MT" w:hAnsi="Tw Cen MT" w:cs="Arial"/>
                <w:iCs/>
                <w:spacing w:val="4"/>
              </w:rPr>
            </w:pPr>
          </w:p>
        </w:tc>
      </w:tr>
    </w:tbl>
    <w:bookmarkEnd w:id="1"/>
    <w:p w14:paraId="16728BF4" w14:textId="77777777" w:rsidR="005B0F52" w:rsidRPr="00132CD8" w:rsidRDefault="005B0F52" w:rsidP="005B0F52">
      <w:pPr>
        <w:keepNext/>
        <w:keepLines/>
        <w:tabs>
          <w:tab w:val="left" w:pos="425"/>
          <w:tab w:val="left" w:pos="709"/>
        </w:tabs>
        <w:spacing w:beforeLines="60" w:before="144" w:afterLines="40" w:after="96"/>
        <w:jc w:val="both"/>
        <w:rPr>
          <w:rFonts w:ascii="Tw Cen MT" w:hAnsi="Tw Cen MT" w:cs="Arial"/>
          <w:iCs/>
        </w:rPr>
      </w:pPr>
      <w:r w:rsidRPr="00132CD8">
        <w:rPr>
          <w:rFonts w:ascii="Tw Cen MT" w:hAnsi="Tw Cen MT" w:cs="Arial"/>
          <w:iCs/>
        </w:rPr>
        <w:t>A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la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presente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olicitud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e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acompañan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la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certificaciones,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justificantes,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fotocopias,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etc.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de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l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>
        <w:rPr>
          <w:rFonts w:ascii="Tw Cen MT" w:hAnsi="Tw Cen MT" w:cs="Arial"/>
          <w:iCs/>
          <w:spacing w:val="5"/>
        </w:rPr>
        <w:t xml:space="preserve">requisitos y </w:t>
      </w:r>
      <w:r w:rsidRPr="00132CD8">
        <w:rPr>
          <w:rFonts w:ascii="Tw Cen MT" w:hAnsi="Tw Cen MT" w:cs="Arial"/>
          <w:iCs/>
        </w:rPr>
        <w:t>mérit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alegados</w:t>
      </w:r>
      <w:r>
        <w:rPr>
          <w:rFonts w:ascii="Tw Cen MT" w:hAnsi="Tw Cen MT" w:cs="Arial"/>
          <w:iCs/>
        </w:rPr>
        <w:t>, salvo que ya figuren registrados en la propia AVPD</w:t>
      </w:r>
      <w:r w:rsidRPr="00132CD8">
        <w:rPr>
          <w:rFonts w:ascii="Tw Cen MT" w:hAnsi="Tw Cen MT" w:cs="Arial"/>
          <w:iCs/>
        </w:rPr>
        <w:t>. El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abajo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firmante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olicita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er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admitido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a la</w:t>
      </w:r>
      <w:r w:rsidRPr="00132CD8">
        <w:rPr>
          <w:rFonts w:ascii="Tw Cen MT" w:hAnsi="Tw Cen MT" w:cs="Arial"/>
          <w:iCs/>
          <w:spacing w:val="5"/>
        </w:rPr>
        <w:t xml:space="preserve"> convocatoria </w:t>
      </w:r>
      <w:r w:rsidRPr="00132CD8">
        <w:rPr>
          <w:rFonts w:ascii="Tw Cen MT" w:hAnsi="Tw Cen MT" w:cs="Arial"/>
          <w:iCs/>
        </w:rPr>
        <w:t>y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declara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er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ciert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l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dat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consignados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en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esta</w:t>
      </w:r>
      <w:r w:rsidRPr="00132CD8">
        <w:rPr>
          <w:rFonts w:ascii="Tw Cen MT" w:hAnsi="Tw Cen MT" w:cs="Arial"/>
          <w:iCs/>
          <w:spacing w:val="5"/>
        </w:rPr>
        <w:t xml:space="preserve"> </w:t>
      </w:r>
      <w:r w:rsidRPr="00132CD8">
        <w:rPr>
          <w:rFonts w:ascii="Tw Cen MT" w:hAnsi="Tw Cen MT" w:cs="Arial"/>
          <w:iCs/>
        </w:rPr>
        <w:t>solicitud.</w:t>
      </w:r>
    </w:p>
    <w:p w14:paraId="5CAA3C6C" w14:textId="77777777" w:rsidR="00C442DD" w:rsidRPr="00452443" w:rsidRDefault="00FD0C28" w:rsidP="00FD0C28">
      <w:pPr>
        <w:tabs>
          <w:tab w:val="left" w:pos="425"/>
          <w:tab w:val="left" w:pos="709"/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rPr>
          <w:rFonts w:ascii="Tw Cen MT" w:hAnsi="Tw Cen MT" w:cs="Arial"/>
          <w:iCs/>
        </w:rPr>
      </w:pPr>
      <w:r w:rsidRPr="00452443">
        <w:rPr>
          <w:rFonts w:ascii="Tw Cen MT" w:hAnsi="Tw Cen MT" w:cs="Arial"/>
          <w:iCs/>
        </w:rPr>
        <w:t xml:space="preserve">En                  , a     de               de </w:t>
      </w:r>
    </w:p>
    <w:p w14:paraId="09DCE27D" w14:textId="77777777" w:rsidR="00C442DD" w:rsidRPr="00452443" w:rsidRDefault="00C442DD" w:rsidP="00FD0C28">
      <w:pPr>
        <w:tabs>
          <w:tab w:val="left" w:pos="425"/>
          <w:tab w:val="left" w:pos="709"/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rPr>
          <w:rFonts w:ascii="Tw Cen MT" w:hAnsi="Tw Cen MT" w:cs="Arial"/>
          <w:iCs/>
        </w:rPr>
      </w:pPr>
    </w:p>
    <w:p w14:paraId="79E9946C" w14:textId="77777777" w:rsidR="00C442DD" w:rsidRPr="00452443" w:rsidRDefault="00C442DD" w:rsidP="00FD0C28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jc w:val="both"/>
        <w:rPr>
          <w:rFonts w:ascii="Tw Cen MT" w:hAnsi="Tw Cen MT" w:cs="Arial"/>
          <w:iCs/>
        </w:rPr>
      </w:pPr>
    </w:p>
    <w:p w14:paraId="10EFEA39" w14:textId="77777777" w:rsidR="00C442DD" w:rsidRPr="00452443" w:rsidRDefault="00C442DD" w:rsidP="00FD0C28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jc w:val="both"/>
        <w:rPr>
          <w:rFonts w:ascii="Tw Cen MT" w:hAnsi="Tw Cen MT" w:cs="Arial"/>
        </w:rPr>
      </w:pPr>
    </w:p>
    <w:p w14:paraId="107AC963" w14:textId="77777777" w:rsidR="00AB38AA" w:rsidRDefault="00AB38AA">
      <w:pPr>
        <w:rPr>
          <w:rFonts w:ascii="Tw Cen MT" w:hAnsi="Tw Cen MT" w:cs="Arial"/>
          <w:lang w:val="es-ES"/>
        </w:rPr>
      </w:pPr>
      <w:r>
        <w:rPr>
          <w:rFonts w:ascii="Tw Cen MT" w:hAnsi="Tw Cen MT" w:cs="Arial"/>
        </w:rPr>
        <w:br w:type="page"/>
      </w:r>
    </w:p>
    <w:p w14:paraId="0EAC4A22" w14:textId="176F1F8E" w:rsidR="00F64AEB" w:rsidRPr="00AB38AA" w:rsidRDefault="00AB38AA" w:rsidP="00AB38AA">
      <w:pPr>
        <w:keepNext/>
        <w:keepLines/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Tw Cen MT" w:hAnsi="Tw Cen MT" w:cs="Arial"/>
          <w:b/>
          <w:iCs/>
        </w:rPr>
      </w:pPr>
      <w:r>
        <w:rPr>
          <w:rFonts w:ascii="Tw Cen MT" w:hAnsi="Tw Cen MT" w:cs="Arial"/>
          <w:b/>
          <w:iCs/>
        </w:rPr>
        <w:lastRenderedPageBreak/>
        <w:t xml:space="preserve">Cláusula informativa de Protección de </w:t>
      </w:r>
      <w:r w:rsidRPr="00AB38AA">
        <w:rPr>
          <w:rFonts w:ascii="Tw Cen MT" w:hAnsi="Tw Cen MT" w:cs="Arial"/>
          <w:b/>
          <w:iCs/>
        </w:rPr>
        <w:t>Datos</w:t>
      </w:r>
      <w:r w:rsidR="00F64AEB" w:rsidRPr="00AB38AA">
        <w:rPr>
          <w:rFonts w:ascii="Tw Cen MT" w:hAnsi="Tw Cen MT" w:cs="Arial"/>
          <w:b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452443" w:rsidRPr="00666A95" w14:paraId="324F2B1D" w14:textId="77777777" w:rsidTr="00AB38AA">
        <w:trPr>
          <w:trHeight w:val="20"/>
        </w:trPr>
        <w:tc>
          <w:tcPr>
            <w:tcW w:w="2689" w:type="dxa"/>
          </w:tcPr>
          <w:p w14:paraId="29877B2B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  <w:b/>
                <w:bCs/>
              </w:rPr>
            </w:pPr>
            <w:r w:rsidRPr="00666A95">
              <w:rPr>
                <w:rFonts w:ascii="Tw Cen MT" w:hAnsi="Tw Cen MT" w:cs="Arial"/>
                <w:b/>
                <w:bCs/>
              </w:rPr>
              <w:t>Actividad de tratamiento</w:t>
            </w:r>
          </w:p>
        </w:tc>
        <w:tc>
          <w:tcPr>
            <w:tcW w:w="6088" w:type="dxa"/>
          </w:tcPr>
          <w:p w14:paraId="4D8CEC39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Gestión de recursos humanos y nómina</w:t>
            </w:r>
          </w:p>
        </w:tc>
      </w:tr>
      <w:tr w:rsidR="00452443" w:rsidRPr="00666A95" w14:paraId="57926AEC" w14:textId="77777777" w:rsidTr="00AB38AA">
        <w:trPr>
          <w:trHeight w:val="20"/>
        </w:trPr>
        <w:tc>
          <w:tcPr>
            <w:tcW w:w="2689" w:type="dxa"/>
          </w:tcPr>
          <w:p w14:paraId="2235BA4C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Responsable del Tratamiento</w:t>
            </w:r>
          </w:p>
        </w:tc>
        <w:tc>
          <w:tcPr>
            <w:tcW w:w="6088" w:type="dxa"/>
          </w:tcPr>
          <w:p w14:paraId="0238C962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AVPD – Agencia Vasca de Protección de Datos</w:t>
            </w:r>
          </w:p>
        </w:tc>
      </w:tr>
      <w:tr w:rsidR="00452443" w:rsidRPr="00666A95" w14:paraId="799F1C36" w14:textId="77777777" w:rsidTr="00AB38AA">
        <w:trPr>
          <w:trHeight w:val="20"/>
        </w:trPr>
        <w:tc>
          <w:tcPr>
            <w:tcW w:w="2689" w:type="dxa"/>
          </w:tcPr>
          <w:p w14:paraId="17FED76E" w14:textId="10201F0C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Datos de contacto</w:t>
            </w:r>
          </w:p>
        </w:tc>
        <w:tc>
          <w:tcPr>
            <w:tcW w:w="6088" w:type="dxa"/>
          </w:tcPr>
          <w:p w14:paraId="269B43FF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Beato Tomás de Zumárraga, 71, 3º - 01008 – Vitoria-Gasteiz</w:t>
            </w:r>
          </w:p>
          <w:p w14:paraId="2D8C477C" w14:textId="77777777" w:rsidR="00452443" w:rsidRPr="00666A95" w:rsidRDefault="00621BB8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hyperlink r:id="rId29" w:history="1">
              <w:r w:rsidR="00452443" w:rsidRPr="00666A95">
                <w:rPr>
                  <w:rFonts w:ascii="Tw Cen MT" w:hAnsi="Tw Cen MT" w:cstheme="majorHAnsi"/>
                  <w:sz w:val="24"/>
                  <w:szCs w:val="24"/>
                  <w:lang w:val="es-ES_tradnl"/>
                </w:rPr>
                <w:t>https://www.avpd.eus</w:t>
              </w:r>
            </w:hyperlink>
            <w:r w:rsidR="00452443"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 xml:space="preserve"> </w:t>
            </w:r>
            <w:r w:rsidR="00452443">
              <w:rPr>
                <w:rFonts w:ascii="Tw Cen MT" w:hAnsi="Tw Cen MT" w:cstheme="majorHAnsi"/>
                <w:sz w:val="24"/>
                <w:szCs w:val="24"/>
                <w:lang w:val="es-ES_tradnl"/>
              </w:rPr>
              <w:t xml:space="preserve">- </w:t>
            </w:r>
            <w:r w:rsidR="00452443"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Tel. 945 016 230</w:t>
            </w:r>
          </w:p>
        </w:tc>
      </w:tr>
      <w:tr w:rsidR="00452443" w:rsidRPr="00666A95" w14:paraId="5B95647A" w14:textId="77777777" w:rsidTr="00AB38AA">
        <w:trPr>
          <w:trHeight w:val="20"/>
        </w:trPr>
        <w:tc>
          <w:tcPr>
            <w:tcW w:w="2689" w:type="dxa"/>
          </w:tcPr>
          <w:p w14:paraId="680A3E59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Datos de contacto del Delegado de Protección de Datos</w:t>
            </w:r>
          </w:p>
        </w:tc>
        <w:tc>
          <w:tcPr>
            <w:tcW w:w="6088" w:type="dxa"/>
          </w:tcPr>
          <w:p w14:paraId="6C06CA8D" w14:textId="77777777" w:rsidR="00452443" w:rsidRPr="00666A95" w:rsidRDefault="00621BB8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hyperlink r:id="rId30" w:history="1">
              <w:r w:rsidR="00452443" w:rsidRPr="00666A95">
                <w:rPr>
                  <w:rFonts w:ascii="Tw Cen MT" w:hAnsi="Tw Cen MT" w:cstheme="majorHAnsi"/>
                  <w:sz w:val="24"/>
                  <w:szCs w:val="24"/>
                  <w:lang w:val="es-ES_tradnl"/>
                </w:rPr>
                <w:t>dpd-dbo@avpd.eus</w:t>
              </w:r>
            </w:hyperlink>
          </w:p>
        </w:tc>
      </w:tr>
      <w:tr w:rsidR="00452443" w:rsidRPr="00666A95" w14:paraId="680C64C4" w14:textId="77777777" w:rsidTr="00AB38AA">
        <w:trPr>
          <w:trHeight w:val="20"/>
        </w:trPr>
        <w:tc>
          <w:tcPr>
            <w:tcW w:w="2689" w:type="dxa"/>
          </w:tcPr>
          <w:p w14:paraId="0D3C93D6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Finalidades del tratamiento</w:t>
            </w:r>
          </w:p>
        </w:tc>
        <w:tc>
          <w:tcPr>
            <w:tcW w:w="6088" w:type="dxa"/>
          </w:tcPr>
          <w:p w14:paraId="6800215A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Registrar y gestionar los recursos humanos y la nómina de la AVPD.</w:t>
            </w:r>
          </w:p>
        </w:tc>
      </w:tr>
      <w:tr w:rsidR="00452443" w:rsidRPr="00666A95" w14:paraId="3C28F3EA" w14:textId="77777777" w:rsidTr="00AB38AA">
        <w:trPr>
          <w:trHeight w:val="20"/>
        </w:trPr>
        <w:tc>
          <w:tcPr>
            <w:tcW w:w="2689" w:type="dxa"/>
          </w:tcPr>
          <w:p w14:paraId="3E82A2B2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Base jurídica</w:t>
            </w:r>
          </w:p>
        </w:tc>
        <w:tc>
          <w:tcPr>
            <w:tcW w:w="6088" w:type="dxa"/>
          </w:tcPr>
          <w:p w14:paraId="34A86B4B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Ejercicio de Potestades Públicas: tratamiento necesario para el cumplimiento de una misión realizada en interés público o en el ejercicio de poderes públicos conferidos al responsable del tratamiento (art. 6.1.e) RGPD).</w:t>
            </w:r>
          </w:p>
        </w:tc>
      </w:tr>
      <w:tr w:rsidR="00452443" w:rsidRPr="00666A95" w14:paraId="7FB82425" w14:textId="77777777" w:rsidTr="00AB38AA">
        <w:trPr>
          <w:trHeight w:val="20"/>
        </w:trPr>
        <w:tc>
          <w:tcPr>
            <w:tcW w:w="2689" w:type="dxa"/>
          </w:tcPr>
          <w:p w14:paraId="0A221F6B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Categorías de interesados</w:t>
            </w:r>
          </w:p>
        </w:tc>
        <w:tc>
          <w:tcPr>
            <w:tcW w:w="6088" w:type="dxa"/>
          </w:tcPr>
          <w:p w14:paraId="5A1C0351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Participantes en procesos de selección para la provisión de puestos de trabajo en la AVPD.</w:t>
            </w:r>
          </w:p>
        </w:tc>
      </w:tr>
      <w:tr w:rsidR="00452443" w:rsidRPr="00666A95" w14:paraId="4F28B087" w14:textId="77777777" w:rsidTr="00AB38AA">
        <w:trPr>
          <w:trHeight w:val="20"/>
        </w:trPr>
        <w:tc>
          <w:tcPr>
            <w:tcW w:w="2689" w:type="dxa"/>
          </w:tcPr>
          <w:p w14:paraId="564FAAF5" w14:textId="77777777" w:rsidR="00452443" w:rsidRPr="00666A95" w:rsidRDefault="00452443" w:rsidP="00AB38AA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="Arial"/>
                <w:b/>
                <w:bCs/>
              </w:rPr>
              <w:t>Categorías de datos personales</w:t>
            </w:r>
          </w:p>
        </w:tc>
        <w:tc>
          <w:tcPr>
            <w:tcW w:w="6088" w:type="dxa"/>
          </w:tcPr>
          <w:p w14:paraId="495E5B3C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Datos identificativos</w:t>
            </w:r>
            <w:r>
              <w:rPr>
                <w:rFonts w:ascii="Tw Cen MT" w:hAnsi="Tw Cen MT" w:cstheme="majorHAnsi"/>
                <w:sz w:val="24"/>
                <w:szCs w:val="24"/>
                <w:lang w:val="es-ES_tradnl"/>
              </w:rPr>
              <w:t xml:space="preserve"> y de </w:t>
            </w: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Datos de contacto</w:t>
            </w:r>
            <w:r>
              <w:rPr>
                <w:rFonts w:ascii="Tw Cen MT" w:hAnsi="Tw Cen MT" w:cstheme="majorHAnsi"/>
                <w:sz w:val="24"/>
                <w:szCs w:val="24"/>
                <w:lang w:val="es-ES_tradnl"/>
              </w:rPr>
              <w:t>.</w:t>
            </w:r>
          </w:p>
          <w:p w14:paraId="43DEEBA8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Datos de detalle de empleo y carrera administrativa.</w:t>
            </w:r>
          </w:p>
          <w:p w14:paraId="5A036438" w14:textId="77777777" w:rsidR="00452443" w:rsidRPr="00666A95" w:rsidRDefault="00452443" w:rsidP="002A1E7F">
            <w:pPr>
              <w:pStyle w:val="BOPVFirmaLugFec"/>
              <w:spacing w:after="80"/>
              <w:ind w:firstLine="0"/>
              <w:jc w:val="both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theme="majorHAnsi"/>
                <w:sz w:val="24"/>
                <w:szCs w:val="24"/>
                <w:lang w:val="es-ES_tradnl"/>
              </w:rPr>
              <w:t>Datos académicos y profesionales: titulaciones, formación y experiencia profesional.</w:t>
            </w:r>
          </w:p>
        </w:tc>
      </w:tr>
      <w:tr w:rsidR="00452443" w:rsidRPr="00666A95" w14:paraId="7CA4B0A3" w14:textId="77777777" w:rsidTr="00AB38AA">
        <w:trPr>
          <w:trHeight w:val="20"/>
        </w:trPr>
        <w:tc>
          <w:tcPr>
            <w:tcW w:w="2689" w:type="dxa"/>
          </w:tcPr>
          <w:p w14:paraId="6709125E" w14:textId="77777777" w:rsidR="00452443" w:rsidRPr="00666A95" w:rsidRDefault="00452443" w:rsidP="00AB38AA">
            <w:pPr>
              <w:pStyle w:val="BOPVFirmaLugFec"/>
              <w:spacing w:after="80"/>
              <w:ind w:firstLine="0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  <w:t>Categorías de destinatarios</w:t>
            </w:r>
          </w:p>
        </w:tc>
        <w:tc>
          <w:tcPr>
            <w:tcW w:w="6088" w:type="dxa"/>
          </w:tcPr>
          <w:p w14:paraId="62128C7E" w14:textId="77777777" w:rsidR="00452443" w:rsidRPr="00666A95" w:rsidRDefault="00452443" w:rsidP="002A1E7F">
            <w:pPr>
              <w:spacing w:before="100" w:beforeAutospacing="1" w:after="80"/>
              <w:rPr>
                <w:rFonts w:ascii="Tw Cen MT" w:hAnsi="Tw Cen MT" w:cs="Arial"/>
              </w:rPr>
            </w:pPr>
            <w:r>
              <w:rPr>
                <w:rFonts w:ascii="Tw Cen MT" w:hAnsi="Tw Cen MT" w:cstheme="majorHAnsi"/>
              </w:rPr>
              <w:t>P</w:t>
            </w:r>
            <w:r w:rsidRPr="00666A95">
              <w:rPr>
                <w:rFonts w:ascii="Tw Cen MT" w:hAnsi="Tw Cen MT" w:cstheme="majorHAnsi"/>
              </w:rPr>
              <w:t>ublicidad prevista en las normas legales que regulan la convocatoria.</w:t>
            </w:r>
          </w:p>
        </w:tc>
      </w:tr>
      <w:tr w:rsidR="00452443" w:rsidRPr="00666A95" w14:paraId="7BCE7D63" w14:textId="77777777" w:rsidTr="00AB38AA">
        <w:trPr>
          <w:trHeight w:val="20"/>
        </w:trPr>
        <w:tc>
          <w:tcPr>
            <w:tcW w:w="2689" w:type="dxa"/>
          </w:tcPr>
          <w:p w14:paraId="55194883" w14:textId="77777777" w:rsidR="00452443" w:rsidRPr="00666A95" w:rsidRDefault="00452443" w:rsidP="00AB38AA">
            <w:pPr>
              <w:pStyle w:val="BOPVFirmaLugFec"/>
              <w:spacing w:after="80"/>
              <w:ind w:firstLine="0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  <w:t>Transferencias internacionales</w:t>
            </w:r>
          </w:p>
        </w:tc>
        <w:tc>
          <w:tcPr>
            <w:tcW w:w="6088" w:type="dxa"/>
          </w:tcPr>
          <w:p w14:paraId="45FFA7A0" w14:textId="77777777" w:rsidR="00452443" w:rsidRPr="00666A95" w:rsidRDefault="00452443" w:rsidP="002A1E7F">
            <w:pPr>
              <w:spacing w:before="100" w:beforeAutospacing="1" w:after="80"/>
              <w:rPr>
                <w:rFonts w:ascii="Tw Cen MT" w:hAnsi="Tw Cen MT" w:cs="Arial"/>
                <w:b/>
                <w:bCs/>
              </w:rPr>
            </w:pPr>
            <w:r w:rsidRPr="00666A95">
              <w:rPr>
                <w:rFonts w:ascii="Tw Cen MT" w:hAnsi="Tw Cen MT" w:cstheme="majorHAnsi"/>
              </w:rPr>
              <w:t>No están previstas transferencias internacionales de los datos.</w:t>
            </w:r>
          </w:p>
        </w:tc>
      </w:tr>
      <w:tr w:rsidR="00452443" w:rsidRPr="00666A95" w14:paraId="08BBFA0A" w14:textId="77777777" w:rsidTr="00AB38AA">
        <w:trPr>
          <w:trHeight w:val="20"/>
        </w:trPr>
        <w:tc>
          <w:tcPr>
            <w:tcW w:w="2689" w:type="dxa"/>
          </w:tcPr>
          <w:p w14:paraId="3BAD3E1E" w14:textId="77777777" w:rsidR="00452443" w:rsidRPr="00666A95" w:rsidRDefault="00452443" w:rsidP="00AB38AA">
            <w:pPr>
              <w:pStyle w:val="BOPVFirmaLugFec"/>
              <w:spacing w:after="80"/>
              <w:ind w:firstLine="0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  <w:t>Plazos de supresión</w:t>
            </w:r>
          </w:p>
        </w:tc>
        <w:tc>
          <w:tcPr>
            <w:tcW w:w="6088" w:type="dxa"/>
          </w:tcPr>
          <w:p w14:paraId="0034E82F" w14:textId="77777777" w:rsidR="00452443" w:rsidRPr="00666A95" w:rsidRDefault="00452443" w:rsidP="002A1E7F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theme="majorHAnsi"/>
              </w:rPr>
              <w:t>Se conservarán durante el tiempo necesario para cumplir con la finalidad para la que se recabaron y para determinar las posibles responsabilidades que se pudieran derivar de dicha finalidad y del tratamiento de los datos.</w:t>
            </w:r>
          </w:p>
        </w:tc>
      </w:tr>
      <w:tr w:rsidR="00452443" w:rsidRPr="00666A95" w14:paraId="448DBDB0" w14:textId="77777777" w:rsidTr="00AB38AA">
        <w:trPr>
          <w:trHeight w:val="20"/>
        </w:trPr>
        <w:tc>
          <w:tcPr>
            <w:tcW w:w="2689" w:type="dxa"/>
          </w:tcPr>
          <w:p w14:paraId="2E74167F" w14:textId="77777777" w:rsidR="00452443" w:rsidRPr="00666A95" w:rsidRDefault="00452443" w:rsidP="00AB38AA">
            <w:pPr>
              <w:pStyle w:val="BOPVFirmaLugFec"/>
              <w:spacing w:after="80"/>
              <w:ind w:firstLine="0"/>
              <w:rPr>
                <w:rFonts w:ascii="Tw Cen MT" w:hAnsi="Tw Cen MT" w:cstheme="majorHAnsi"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  <w:t>Medidas de seguridad</w:t>
            </w:r>
          </w:p>
        </w:tc>
        <w:tc>
          <w:tcPr>
            <w:tcW w:w="6088" w:type="dxa"/>
          </w:tcPr>
          <w:p w14:paraId="368FC538" w14:textId="77777777" w:rsidR="00452443" w:rsidRPr="00666A95" w:rsidRDefault="00452443" w:rsidP="002A1E7F">
            <w:pPr>
              <w:spacing w:before="100" w:beforeAutospacing="1" w:after="80"/>
              <w:rPr>
                <w:rFonts w:ascii="Tw Cen MT" w:hAnsi="Tw Cen MT" w:cs="Arial"/>
              </w:rPr>
            </w:pPr>
            <w:r w:rsidRPr="00666A95">
              <w:rPr>
                <w:rFonts w:ascii="Tw Cen MT" w:hAnsi="Tw Cen MT" w:cstheme="majorHAnsi"/>
              </w:rPr>
              <w:t>Las medidas de seguridad implantadas se corresponden con las previstas en el Anexo II (Medidas de seguridad) del Real Decreto 3/2010, de 8 de enero, por el que se regula el Esquema Nacional de Seguridad.</w:t>
            </w:r>
          </w:p>
        </w:tc>
      </w:tr>
      <w:tr w:rsidR="00452443" w:rsidRPr="00666A95" w14:paraId="754DA339" w14:textId="77777777" w:rsidTr="00AB38AA">
        <w:trPr>
          <w:trHeight w:val="20"/>
        </w:trPr>
        <w:tc>
          <w:tcPr>
            <w:tcW w:w="2689" w:type="dxa"/>
          </w:tcPr>
          <w:p w14:paraId="0CB2DDE9" w14:textId="77777777" w:rsidR="00452443" w:rsidRPr="00666A95" w:rsidRDefault="00452443" w:rsidP="00AB38AA">
            <w:pPr>
              <w:pStyle w:val="BOPVFirmaLugFec"/>
              <w:spacing w:after="80"/>
              <w:ind w:firstLine="0"/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</w:pPr>
            <w:r w:rsidRPr="00666A95">
              <w:rPr>
                <w:rFonts w:ascii="Tw Cen MT" w:hAnsi="Tw Cen MT" w:cs="Arial"/>
                <w:b/>
                <w:bCs/>
                <w:sz w:val="24"/>
                <w:szCs w:val="24"/>
                <w:lang w:val="es-ES_tradnl"/>
              </w:rPr>
              <w:t>Más información</w:t>
            </w:r>
          </w:p>
        </w:tc>
        <w:tc>
          <w:tcPr>
            <w:tcW w:w="6088" w:type="dxa"/>
          </w:tcPr>
          <w:p w14:paraId="44F7E65F" w14:textId="77777777" w:rsidR="00452443" w:rsidRPr="00666A95" w:rsidRDefault="00621BB8" w:rsidP="002A1E7F">
            <w:pPr>
              <w:spacing w:before="100" w:beforeAutospacing="1" w:after="80"/>
              <w:rPr>
                <w:rFonts w:ascii="Tw Cen MT" w:hAnsi="Tw Cen MT" w:cstheme="majorHAnsi"/>
              </w:rPr>
            </w:pPr>
            <w:hyperlink r:id="rId31" w:history="1">
              <w:r w:rsidR="00452443" w:rsidRPr="00666A95">
                <w:rPr>
                  <w:rStyle w:val="Hipervnculo"/>
                  <w:rFonts w:ascii="Tw Cen MT" w:hAnsi="Tw Cen MT" w:cstheme="majorHAnsi"/>
                </w:rPr>
                <w:t>Registro de Actividades de Tratamiento</w:t>
              </w:r>
            </w:hyperlink>
            <w:r w:rsidR="00452443" w:rsidRPr="00666A95">
              <w:rPr>
                <w:rFonts w:ascii="Tw Cen MT" w:hAnsi="Tw Cen MT" w:cstheme="majorHAnsi"/>
              </w:rPr>
              <w:t xml:space="preserve"> </w:t>
            </w:r>
          </w:p>
        </w:tc>
      </w:tr>
    </w:tbl>
    <w:p w14:paraId="47394A23" w14:textId="0EDB3C99" w:rsidR="00EE1CCC" w:rsidRPr="00452443" w:rsidRDefault="00EE1CCC" w:rsidP="00EE1CCC">
      <w:pPr>
        <w:pStyle w:val="BOPVFirmaLugFec"/>
        <w:spacing w:after="80"/>
        <w:jc w:val="both"/>
        <w:rPr>
          <w:rFonts w:ascii="Tw Cen MT" w:hAnsi="Tw Cen MT" w:cs="Arial"/>
          <w:sz w:val="24"/>
          <w:szCs w:val="24"/>
        </w:rPr>
      </w:pPr>
    </w:p>
    <w:sectPr w:rsidR="00EE1CCC" w:rsidRPr="00452443" w:rsidSect="00AF626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nextColumn"/>
      <w:pgSz w:w="11906" w:h="16838" w:code="9"/>
      <w:pgMar w:top="1134" w:right="851" w:bottom="992" w:left="1418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EE96" w14:textId="77777777" w:rsidR="00970222" w:rsidRDefault="00970222">
      <w:r>
        <w:separator/>
      </w:r>
    </w:p>
  </w:endnote>
  <w:endnote w:type="continuationSeparator" w:id="0">
    <w:p w14:paraId="2B1E0530" w14:textId="77777777" w:rsidR="00970222" w:rsidRDefault="0097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84F0" w14:textId="77777777" w:rsidR="00970222" w:rsidRDefault="00970222" w:rsidP="003271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29D151" w14:textId="77777777" w:rsidR="00970222" w:rsidRDefault="00970222" w:rsidP="003271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4071" w14:textId="1D3177AB" w:rsidR="00970222" w:rsidRPr="00832C88" w:rsidRDefault="00970222" w:rsidP="00832C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84082"/>
      <w:docPartObj>
        <w:docPartGallery w:val="Page Numbers (Bottom of Page)"/>
        <w:docPartUnique/>
      </w:docPartObj>
    </w:sdtPr>
    <w:sdtEndPr/>
    <w:sdtContent>
      <w:p w14:paraId="75E1C5AD" w14:textId="318F8DEE" w:rsidR="00970222" w:rsidRDefault="009702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76" w:rsidRPr="00901976">
          <w:rPr>
            <w:noProof/>
            <w:lang w:val="es-ES"/>
          </w:rPr>
          <w:t>1</w:t>
        </w:r>
        <w:r>
          <w:fldChar w:fldCharType="end"/>
        </w:r>
      </w:p>
    </w:sdtContent>
  </w:sdt>
  <w:p w14:paraId="1A59DF9F" w14:textId="77777777" w:rsidR="00832C88" w:rsidRPr="0072005A" w:rsidRDefault="00832C88" w:rsidP="00832C88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33"/>
      <w:jc w:val="center"/>
      <w:rPr>
        <w:rFonts w:ascii="Courier New" w:hAnsi="Courier New" w:cs="Courier New"/>
        <w:color w:val="0000FF"/>
        <w:sz w:val="18"/>
        <w:szCs w:val="18"/>
        <w:u w:val="single"/>
      </w:rPr>
    </w:pPr>
    <w:r>
      <w:rPr>
        <w:sz w:val="16"/>
        <w:szCs w:val="16"/>
      </w:rPr>
      <w:t xml:space="preserve">Beato Tomás de Zumárraga, 71, 3º - 01008 Vitoria – </w:t>
    </w:r>
    <w:r>
      <w:rPr>
        <w:sz w:val="16"/>
        <w:szCs w:val="16"/>
        <w:lang w:val="eu-ES"/>
      </w:rPr>
      <w:t>Gasteiz</w:t>
    </w:r>
    <w:r>
      <w:rPr>
        <w:sz w:val="16"/>
        <w:szCs w:val="16"/>
      </w:rPr>
      <w:t xml:space="preserve">  - Tel. 945 016 234 - Fax. 945 016 231  </w:t>
    </w:r>
    <w:proofErr w:type="spellStart"/>
    <w:r w:rsidRPr="0072005A">
      <w:rPr>
        <w:color w:val="0000FF"/>
        <w:sz w:val="16"/>
        <w:szCs w:val="16"/>
        <w:u w:val="single"/>
      </w:rPr>
      <w:t>avpd@avpd.e</w:t>
    </w:r>
    <w:r>
      <w:rPr>
        <w:color w:val="0000FF"/>
        <w:sz w:val="16"/>
        <w:szCs w:val="16"/>
        <w:u w:val="single"/>
      </w:rPr>
      <w:t>u</w:t>
    </w:r>
    <w:r w:rsidRPr="0072005A">
      <w:rPr>
        <w:color w:val="0000FF"/>
        <w:sz w:val="16"/>
        <w:szCs w:val="16"/>
        <w:u w:val="single"/>
      </w:rPr>
      <w:t>s</w:t>
    </w:r>
    <w:proofErr w:type="spellEnd"/>
    <w:r w:rsidRPr="0072005A">
      <w:rPr>
        <w:color w:val="0000FF"/>
        <w:sz w:val="16"/>
        <w:szCs w:val="16"/>
        <w:u w:val="single"/>
      </w:rPr>
      <w:t xml:space="preserve"> </w:t>
    </w:r>
    <w:r>
      <w:rPr>
        <w:sz w:val="16"/>
        <w:szCs w:val="16"/>
      </w:rPr>
      <w:t xml:space="preserve">- </w:t>
    </w:r>
    <w:r w:rsidRPr="0072005A">
      <w:rPr>
        <w:color w:val="0000FF"/>
        <w:sz w:val="16"/>
        <w:szCs w:val="16"/>
        <w:u w:val="single"/>
      </w:rPr>
      <w:t>www.avpd.e</w:t>
    </w:r>
    <w:r>
      <w:rPr>
        <w:color w:val="0000FF"/>
        <w:sz w:val="16"/>
        <w:szCs w:val="16"/>
        <w:u w:val="single"/>
      </w:rPr>
      <w:t>u</w:t>
    </w:r>
    <w:r w:rsidRPr="0072005A">
      <w:rPr>
        <w:color w:val="0000FF"/>
        <w:sz w:val="16"/>
        <w:szCs w:val="16"/>
        <w:u w:val="single"/>
      </w:rPr>
      <w:t>s</w:t>
    </w:r>
  </w:p>
  <w:p w14:paraId="37197374" w14:textId="49E3548B" w:rsidR="00970222" w:rsidRPr="00921634" w:rsidRDefault="00970222" w:rsidP="0092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FD3F" w14:textId="77777777" w:rsidR="00970222" w:rsidRDefault="00970222">
      <w:r>
        <w:separator/>
      </w:r>
    </w:p>
  </w:footnote>
  <w:footnote w:type="continuationSeparator" w:id="0">
    <w:p w14:paraId="45E2B6A2" w14:textId="77777777" w:rsidR="00970222" w:rsidRDefault="0097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C6AE" w14:textId="77777777" w:rsidR="00C3768F" w:rsidRDefault="00C376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8766" w14:textId="3A006D8F" w:rsidR="00970222" w:rsidRDefault="00C3768F" w:rsidP="00C3768F">
    <w:pPr>
      <w:jc w:val="center"/>
    </w:pPr>
    <w:r>
      <w:rPr>
        <w:noProof/>
        <w:lang w:val="es-ES" w:eastAsia="es-ES"/>
      </w:rPr>
      <w:drawing>
        <wp:inline distT="0" distB="0" distL="0" distR="0" wp14:anchorId="3D77E270" wp14:editId="3B54C87D">
          <wp:extent cx="450000" cy="450000"/>
          <wp:effectExtent l="0" t="0" r="762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0-CT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DFE06" w14:textId="77777777" w:rsidR="00970222" w:rsidRPr="00072246" w:rsidRDefault="00970222" w:rsidP="00072246">
    <w:pPr>
      <w:rPr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074" w14:textId="42E32305" w:rsidR="00970222" w:rsidRDefault="00C3768F" w:rsidP="00C3768F">
    <w:pPr>
      <w:pStyle w:val="Encabezado"/>
    </w:pPr>
    <w:r>
      <w:rPr>
        <w:noProof/>
        <w:lang w:val="es-ES" w:eastAsia="es-ES"/>
      </w:rPr>
      <w:drawing>
        <wp:inline distT="0" distB="0" distL="0" distR="0" wp14:anchorId="1EC3536E" wp14:editId="350CD24D">
          <wp:extent cx="900000" cy="900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P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BB963" w14:textId="77777777" w:rsidR="00970222" w:rsidRDefault="00970222" w:rsidP="00B313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00416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7" w15:restartNumberingAfterBreak="0">
    <w:nsid w:val="11FE6C82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8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6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7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4463F0C"/>
    <w:multiLevelType w:val="multilevel"/>
    <w:tmpl w:val="6534D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0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1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AE2126"/>
    <w:multiLevelType w:val="multilevel"/>
    <w:tmpl w:val="94D09A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23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30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0"/>
  </w:num>
  <w:num w:numId="5">
    <w:abstractNumId w:val="15"/>
  </w:num>
  <w:num w:numId="6">
    <w:abstractNumId w:val="29"/>
  </w:num>
  <w:num w:numId="7">
    <w:abstractNumId w:val="13"/>
  </w:num>
  <w:num w:numId="8">
    <w:abstractNumId w:val="8"/>
  </w:num>
  <w:num w:numId="9">
    <w:abstractNumId w:val="18"/>
  </w:num>
  <w:num w:numId="10">
    <w:abstractNumId w:val="11"/>
  </w:num>
  <w:num w:numId="11">
    <w:abstractNumId w:val="27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25"/>
  </w:num>
  <w:num w:numId="17">
    <w:abstractNumId w:val="1"/>
  </w:num>
  <w:num w:numId="18">
    <w:abstractNumId w:val="9"/>
  </w:num>
  <w:num w:numId="19">
    <w:abstractNumId w:val="0"/>
  </w:num>
  <w:num w:numId="20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3"/>
  </w:num>
  <w:num w:numId="24">
    <w:abstractNumId w:val="16"/>
  </w:num>
  <w:num w:numId="25">
    <w:abstractNumId w:val="12"/>
  </w:num>
  <w:num w:numId="26">
    <w:abstractNumId w:val="4"/>
  </w:num>
  <w:num w:numId="27">
    <w:abstractNumId w:val="23"/>
  </w:num>
  <w:num w:numId="28">
    <w:abstractNumId w:val="28"/>
  </w:num>
  <w:num w:numId="29">
    <w:abstractNumId w:val="22"/>
  </w:num>
  <w:num w:numId="30">
    <w:abstractNumId w:val="7"/>
  </w:num>
  <w:num w:numId="31">
    <w:abstractNumId w:val="19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EE"/>
    <w:rsid w:val="00014670"/>
    <w:rsid w:val="000155E2"/>
    <w:rsid w:val="00017A9D"/>
    <w:rsid w:val="00020D6B"/>
    <w:rsid w:val="000243B4"/>
    <w:rsid w:val="00025EB1"/>
    <w:rsid w:val="000261ED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C4C98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C2DB6"/>
    <w:rsid w:val="001C5D8A"/>
    <w:rsid w:val="001D2D79"/>
    <w:rsid w:val="001E765E"/>
    <w:rsid w:val="001F0D68"/>
    <w:rsid w:val="001F4BE1"/>
    <w:rsid w:val="001F515C"/>
    <w:rsid w:val="002031AC"/>
    <w:rsid w:val="00204563"/>
    <w:rsid w:val="002055AF"/>
    <w:rsid w:val="00206D36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1E7F"/>
    <w:rsid w:val="002A5440"/>
    <w:rsid w:val="002A61C8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D66BA"/>
    <w:rsid w:val="002E1FA0"/>
    <w:rsid w:val="002F319A"/>
    <w:rsid w:val="002F3566"/>
    <w:rsid w:val="00303111"/>
    <w:rsid w:val="00304DA3"/>
    <w:rsid w:val="00311EA8"/>
    <w:rsid w:val="003219EF"/>
    <w:rsid w:val="003271EE"/>
    <w:rsid w:val="00332F4E"/>
    <w:rsid w:val="003455E6"/>
    <w:rsid w:val="0035667F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3519B"/>
    <w:rsid w:val="0044453A"/>
    <w:rsid w:val="00444E44"/>
    <w:rsid w:val="0044584D"/>
    <w:rsid w:val="00445FA7"/>
    <w:rsid w:val="004470D8"/>
    <w:rsid w:val="00447472"/>
    <w:rsid w:val="0044799A"/>
    <w:rsid w:val="00452443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63CB"/>
    <w:rsid w:val="004A77B8"/>
    <w:rsid w:val="004A7B34"/>
    <w:rsid w:val="004B1D97"/>
    <w:rsid w:val="004B41AC"/>
    <w:rsid w:val="004C37E1"/>
    <w:rsid w:val="004C6AC6"/>
    <w:rsid w:val="004D48E5"/>
    <w:rsid w:val="004D6496"/>
    <w:rsid w:val="004F2860"/>
    <w:rsid w:val="004F474A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4147"/>
    <w:rsid w:val="005473ED"/>
    <w:rsid w:val="0055183F"/>
    <w:rsid w:val="00554C6E"/>
    <w:rsid w:val="00555399"/>
    <w:rsid w:val="005559C3"/>
    <w:rsid w:val="00556F4C"/>
    <w:rsid w:val="00560586"/>
    <w:rsid w:val="00563ADF"/>
    <w:rsid w:val="0056679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0F52"/>
    <w:rsid w:val="005B4956"/>
    <w:rsid w:val="005B6FDB"/>
    <w:rsid w:val="005C1799"/>
    <w:rsid w:val="005C1842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1BB8"/>
    <w:rsid w:val="0062315A"/>
    <w:rsid w:val="00626953"/>
    <w:rsid w:val="006402E4"/>
    <w:rsid w:val="006409F2"/>
    <w:rsid w:val="00642975"/>
    <w:rsid w:val="006545F3"/>
    <w:rsid w:val="00663E9C"/>
    <w:rsid w:val="00666A10"/>
    <w:rsid w:val="006704D1"/>
    <w:rsid w:val="006712D7"/>
    <w:rsid w:val="0067413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2AB"/>
    <w:rsid w:val="006A269E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3AB0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5677"/>
    <w:rsid w:val="00757DA6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B7166"/>
    <w:rsid w:val="007C1EF1"/>
    <w:rsid w:val="007D4B4E"/>
    <w:rsid w:val="007D6467"/>
    <w:rsid w:val="007D6B39"/>
    <w:rsid w:val="007E0F23"/>
    <w:rsid w:val="007E694D"/>
    <w:rsid w:val="007F0F2D"/>
    <w:rsid w:val="00812986"/>
    <w:rsid w:val="00831A4A"/>
    <w:rsid w:val="00832C88"/>
    <w:rsid w:val="008344B3"/>
    <w:rsid w:val="0083750E"/>
    <w:rsid w:val="00851076"/>
    <w:rsid w:val="00860978"/>
    <w:rsid w:val="008621AF"/>
    <w:rsid w:val="00870E46"/>
    <w:rsid w:val="00876B5D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D4050"/>
    <w:rsid w:val="008E105F"/>
    <w:rsid w:val="008E4D25"/>
    <w:rsid w:val="008F2965"/>
    <w:rsid w:val="008F568D"/>
    <w:rsid w:val="008F6187"/>
    <w:rsid w:val="00901976"/>
    <w:rsid w:val="00920543"/>
    <w:rsid w:val="00921383"/>
    <w:rsid w:val="00921634"/>
    <w:rsid w:val="00922283"/>
    <w:rsid w:val="009231C4"/>
    <w:rsid w:val="009273E0"/>
    <w:rsid w:val="00931EA1"/>
    <w:rsid w:val="00941036"/>
    <w:rsid w:val="00951836"/>
    <w:rsid w:val="0095390E"/>
    <w:rsid w:val="00954FD7"/>
    <w:rsid w:val="00965684"/>
    <w:rsid w:val="00970222"/>
    <w:rsid w:val="009719A9"/>
    <w:rsid w:val="009839CF"/>
    <w:rsid w:val="0098572D"/>
    <w:rsid w:val="009872E5"/>
    <w:rsid w:val="009921D3"/>
    <w:rsid w:val="00993EF5"/>
    <w:rsid w:val="00993F0C"/>
    <w:rsid w:val="00994C19"/>
    <w:rsid w:val="009A3DAC"/>
    <w:rsid w:val="009A6F85"/>
    <w:rsid w:val="009B270D"/>
    <w:rsid w:val="009B466D"/>
    <w:rsid w:val="009B6447"/>
    <w:rsid w:val="009C0E37"/>
    <w:rsid w:val="009C14BA"/>
    <w:rsid w:val="009C20E5"/>
    <w:rsid w:val="009D053C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512B"/>
    <w:rsid w:val="00A72EF7"/>
    <w:rsid w:val="00A8300D"/>
    <w:rsid w:val="00A910C2"/>
    <w:rsid w:val="00A95A10"/>
    <w:rsid w:val="00AB38AA"/>
    <w:rsid w:val="00AB6ABF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AF6265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717BE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04C9F"/>
    <w:rsid w:val="00C12615"/>
    <w:rsid w:val="00C17703"/>
    <w:rsid w:val="00C276A2"/>
    <w:rsid w:val="00C36383"/>
    <w:rsid w:val="00C3768F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86451"/>
    <w:rsid w:val="00C91DEF"/>
    <w:rsid w:val="00C92755"/>
    <w:rsid w:val="00C9685D"/>
    <w:rsid w:val="00CA0CFB"/>
    <w:rsid w:val="00CB0F33"/>
    <w:rsid w:val="00CB7ECA"/>
    <w:rsid w:val="00CC5EFB"/>
    <w:rsid w:val="00CC7166"/>
    <w:rsid w:val="00CD04DC"/>
    <w:rsid w:val="00CD0A1A"/>
    <w:rsid w:val="00CD1B04"/>
    <w:rsid w:val="00CD20EA"/>
    <w:rsid w:val="00CE0369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06215"/>
    <w:rsid w:val="00E121A6"/>
    <w:rsid w:val="00E200DF"/>
    <w:rsid w:val="00E24A22"/>
    <w:rsid w:val="00E27997"/>
    <w:rsid w:val="00E33AC7"/>
    <w:rsid w:val="00E37F11"/>
    <w:rsid w:val="00E440A6"/>
    <w:rsid w:val="00E53B80"/>
    <w:rsid w:val="00E54EA8"/>
    <w:rsid w:val="00E60561"/>
    <w:rsid w:val="00E61393"/>
    <w:rsid w:val="00E6400D"/>
    <w:rsid w:val="00E65DD5"/>
    <w:rsid w:val="00E73FF0"/>
    <w:rsid w:val="00E74F1C"/>
    <w:rsid w:val="00E75029"/>
    <w:rsid w:val="00E7611B"/>
    <w:rsid w:val="00E90B13"/>
    <w:rsid w:val="00E926CA"/>
    <w:rsid w:val="00EA3230"/>
    <w:rsid w:val="00EA363F"/>
    <w:rsid w:val="00EB6097"/>
    <w:rsid w:val="00EB6CD0"/>
    <w:rsid w:val="00EC0859"/>
    <w:rsid w:val="00EC5A9B"/>
    <w:rsid w:val="00ED364F"/>
    <w:rsid w:val="00ED5114"/>
    <w:rsid w:val="00EE1CCC"/>
    <w:rsid w:val="00EE5D21"/>
    <w:rsid w:val="00EF2965"/>
    <w:rsid w:val="00F04941"/>
    <w:rsid w:val="00F13F25"/>
    <w:rsid w:val="00F141EA"/>
    <w:rsid w:val="00F143B6"/>
    <w:rsid w:val="00F1498E"/>
    <w:rsid w:val="00F17CD8"/>
    <w:rsid w:val="00F24EB5"/>
    <w:rsid w:val="00F303A4"/>
    <w:rsid w:val="00F61BE7"/>
    <w:rsid w:val="00F64AEB"/>
    <w:rsid w:val="00F65735"/>
    <w:rsid w:val="00F65F12"/>
    <w:rsid w:val="00F701DF"/>
    <w:rsid w:val="00F7178D"/>
    <w:rsid w:val="00F77CAB"/>
    <w:rsid w:val="00F81EB5"/>
    <w:rsid w:val="00F842FB"/>
    <w:rsid w:val="00F90F68"/>
    <w:rsid w:val="00F93370"/>
    <w:rsid w:val="00F97081"/>
    <w:rsid w:val="00F977D2"/>
    <w:rsid w:val="00FB1F5A"/>
    <w:rsid w:val="00FC0785"/>
    <w:rsid w:val="00FC2B62"/>
    <w:rsid w:val="00FC5119"/>
    <w:rsid w:val="00FC75FD"/>
    <w:rsid w:val="00FD0C28"/>
    <w:rsid w:val="00FD1E82"/>
    <w:rsid w:val="00FD25EB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2252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31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val="es-ES"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val="es-ES"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val="es-ES"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s-ES_tradnl" w:eastAsia="es-ES_tradnl"/>
    </w:rPr>
  </w:style>
  <w:style w:type="paragraph" w:customStyle="1" w:styleId="BOPVFirmaLugFec">
    <w:name w:val="BOPVFirmaLugFec"/>
    <w:basedOn w:val="Normal"/>
    <w:rsid w:val="00EE1CCC"/>
    <w:pPr>
      <w:widowControl w:val="0"/>
      <w:spacing w:after="220"/>
      <w:ind w:firstLine="425"/>
    </w:pPr>
    <w:rPr>
      <w:rFonts w:ascii="Arial" w:hAnsi="Arial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F64AEB"/>
    <w:pPr>
      <w:ind w:left="720"/>
      <w:contextualSpacing/>
    </w:pPr>
    <w:rPr>
      <w:rFonts w:ascii="Arial" w:hAnsi="Arial"/>
      <w:sz w:val="20"/>
      <w:szCs w:val="20"/>
      <w:lang w:val="eu-ES" w:eastAsia="es-ES"/>
    </w:rPr>
  </w:style>
  <w:style w:type="paragraph" w:customStyle="1" w:styleId="BOPV">
    <w:name w:val="BOPV"/>
    <w:basedOn w:val="Normal"/>
    <w:rsid w:val="00F64AEB"/>
    <w:pPr>
      <w:tabs>
        <w:tab w:val="left" w:pos="425"/>
      </w:tabs>
    </w:pPr>
    <w:rPr>
      <w:rFonts w:ascii="Courier New" w:hAnsi="Courier New"/>
      <w:sz w:val="22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9B466D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://www.avpd.e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s://www.avpd.euskadi.eus/informacion/informacion-institucional-y-organizacional/s04-5216/es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yperlink" Target="mailto:dpd-dbo@avpd.eus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1CAD-95A4-44C8-A851-79DC00D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11:48:00Z</dcterms:created>
  <dcterms:modified xsi:type="dcterms:W3CDTF">2022-10-03T11:25:00Z</dcterms:modified>
</cp:coreProperties>
</file>